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0C00D" w14:textId="77777777" w:rsidR="00592497" w:rsidRDefault="00592497" w:rsidP="0A990E8B">
      <w:pPr>
        <w:jc w:val="center"/>
        <w:rPr>
          <w:rFonts w:ascii="Trebuchet MS" w:eastAsia="Trebuchet MS" w:hAnsi="Trebuchet MS" w:cs="Trebuchet MS"/>
          <w:sz w:val="24"/>
          <w:szCs w:val="24"/>
        </w:rPr>
      </w:pPr>
    </w:p>
    <w:p w14:paraId="5F6B229A" w14:textId="2CB565EA" w:rsidR="00342E2F" w:rsidRPr="002379E6" w:rsidRDefault="006F4AF4" w:rsidP="0A990E8B">
      <w:pPr>
        <w:jc w:val="center"/>
        <w:rPr>
          <w:rFonts w:eastAsia="Trebuchet MS" w:cs="Trebuchet MS"/>
          <w:sz w:val="24"/>
          <w:szCs w:val="24"/>
        </w:rPr>
      </w:pPr>
      <w:r w:rsidRPr="0D8BA500">
        <w:rPr>
          <w:rFonts w:eastAsia="Trebuchet MS" w:cs="Trebuchet MS"/>
          <w:sz w:val="24"/>
          <w:szCs w:val="24"/>
        </w:rPr>
        <w:t xml:space="preserve">ANEXO </w:t>
      </w:r>
      <w:r w:rsidR="7F1F0FE8" w:rsidRPr="0D8BA500">
        <w:rPr>
          <w:rFonts w:eastAsia="Trebuchet MS" w:cs="Trebuchet MS"/>
          <w:sz w:val="24"/>
          <w:szCs w:val="24"/>
        </w:rPr>
        <w:t>19</w:t>
      </w:r>
    </w:p>
    <w:p w14:paraId="46C97791" w14:textId="0C070C28" w:rsidR="00342E2F" w:rsidRPr="002379E6" w:rsidRDefault="00342E2F" w:rsidP="0A990E8B">
      <w:pPr>
        <w:jc w:val="center"/>
        <w:rPr>
          <w:rFonts w:eastAsia="Trebuchet MS" w:cs="Trebuchet MS"/>
          <w:sz w:val="24"/>
          <w:szCs w:val="24"/>
        </w:rPr>
      </w:pPr>
      <w:r w:rsidRPr="002379E6">
        <w:rPr>
          <w:rFonts w:eastAsia="Trebuchet MS" w:cs="Trebuchet MS"/>
          <w:sz w:val="24"/>
          <w:szCs w:val="24"/>
        </w:rPr>
        <w:t xml:space="preserve">MODELO DO RELATÓRIO </w:t>
      </w:r>
      <w:r w:rsidR="0068155D" w:rsidRPr="002379E6">
        <w:rPr>
          <w:rFonts w:eastAsia="Trebuchet MS" w:cs="Trebuchet MS"/>
          <w:sz w:val="24"/>
          <w:szCs w:val="24"/>
        </w:rPr>
        <w:t xml:space="preserve">GERAL </w:t>
      </w:r>
      <w:r w:rsidRPr="002379E6">
        <w:rPr>
          <w:rFonts w:eastAsia="Trebuchet MS" w:cs="Trebuchet MS"/>
          <w:sz w:val="24"/>
          <w:szCs w:val="24"/>
        </w:rPr>
        <w:t>DE EXECUÇÃO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352"/>
      </w:tblGrid>
      <w:tr w:rsidR="006F5AAA" w:rsidRPr="002379E6" w14:paraId="2700B5DA" w14:textId="77777777" w:rsidTr="006F5AAA">
        <w:tc>
          <w:tcPr>
            <w:tcW w:w="8494" w:type="dxa"/>
          </w:tcPr>
          <w:p w14:paraId="1AA6541E" w14:textId="0BD9B5B7" w:rsidR="006F5AAA" w:rsidRPr="002379E6" w:rsidRDefault="006F5AAA" w:rsidP="004565AF">
            <w:pPr>
              <w:jc w:val="both"/>
              <w:rPr>
                <w:rFonts w:eastAsia="Trebuchet MS" w:cs="Trebuchet MS"/>
              </w:rPr>
            </w:pPr>
            <w:r w:rsidRPr="004565AF">
              <w:rPr>
                <w:rFonts w:eastAsia="Trebuchet MS" w:cs="Trebuchet MS"/>
                <w:b/>
                <w:bCs/>
              </w:rPr>
              <w:t xml:space="preserve">EDITAL </w:t>
            </w:r>
            <w:r w:rsidR="004565AF">
              <w:rPr>
                <w:rFonts w:eastAsia="Trebuchet MS" w:cs="Trebuchet MS"/>
                <w:b/>
                <w:bCs/>
              </w:rPr>
              <w:t xml:space="preserve">Itaipu mais que energia </w:t>
            </w:r>
            <w:r w:rsidR="00AB36A4">
              <w:rPr>
                <w:rFonts w:eastAsia="Trebuchet MS" w:cs="Trebuchet MS"/>
                <w:b/>
                <w:bCs/>
              </w:rPr>
              <w:t>0</w:t>
            </w:r>
            <w:r w:rsidRPr="004565AF">
              <w:rPr>
                <w:rFonts w:eastAsia="Trebuchet MS" w:cs="Trebuchet MS"/>
                <w:b/>
                <w:bCs/>
              </w:rPr>
              <w:t>1/202</w:t>
            </w:r>
            <w:r w:rsidR="004F7F39">
              <w:rPr>
                <w:rFonts w:eastAsia="Trebuchet MS" w:cs="Trebuchet MS"/>
                <w:b/>
                <w:bCs/>
              </w:rPr>
              <w:t>6</w:t>
            </w:r>
            <w:r w:rsidRPr="002379E6">
              <w:rPr>
                <w:rFonts w:eastAsia="Trebuchet MS" w:cs="Trebuchet MS"/>
              </w:rPr>
              <w:t xml:space="preserve"> </w:t>
            </w:r>
            <w:r w:rsidR="004565AF">
              <w:rPr>
                <w:rFonts w:eastAsia="Trebuchet MS" w:cs="Trebuchet MS"/>
              </w:rPr>
              <w:t>–</w:t>
            </w:r>
            <w:r w:rsidRPr="002379E6">
              <w:rPr>
                <w:rFonts w:eastAsia="Trebuchet MS" w:cs="Trebuchet MS"/>
              </w:rPr>
              <w:t xml:space="preserve"> </w:t>
            </w:r>
            <w:r w:rsidR="004565AF">
              <w:rPr>
                <w:rFonts w:eastAsia="Trebuchet MS" w:cs="Trebuchet MS"/>
              </w:rPr>
              <w:t>Iniciativas para combater as desigualdades por meio do fortalecimento das organizações sociais</w:t>
            </w:r>
          </w:p>
          <w:p w14:paraId="19107261" w14:textId="77777777" w:rsidR="006F5AAA" w:rsidRPr="002379E6" w:rsidRDefault="006F5AAA" w:rsidP="00BE7B6A">
            <w:pPr>
              <w:pStyle w:val="PargrafodaLista"/>
              <w:ind w:left="0"/>
              <w:rPr>
                <w:rFonts w:eastAsia="Trebuchet MS" w:cs="Trebuchet MS"/>
              </w:rPr>
            </w:pPr>
          </w:p>
        </w:tc>
      </w:tr>
    </w:tbl>
    <w:p w14:paraId="0A7AF85E" w14:textId="77777777" w:rsidR="00BE7B6A" w:rsidRPr="002379E6" w:rsidRDefault="00BE7B6A" w:rsidP="00BE7B6A">
      <w:pPr>
        <w:pStyle w:val="PargrafodaLista"/>
        <w:ind w:left="142"/>
        <w:rPr>
          <w:rFonts w:eastAsia="Trebuchet MS" w:cs="Trebuchet MS"/>
        </w:rPr>
      </w:pPr>
    </w:p>
    <w:tbl>
      <w:tblPr>
        <w:tblStyle w:val="Tabelacomgrad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7889"/>
      </w:tblGrid>
      <w:tr w:rsidR="00AD3929" w:rsidRPr="002379E6" w14:paraId="24BF1962" w14:textId="77777777" w:rsidTr="002379E6">
        <w:trPr>
          <w:trHeight w:val="521"/>
        </w:trPr>
        <w:tc>
          <w:tcPr>
            <w:tcW w:w="420" w:type="dxa"/>
            <w:vMerge w:val="restart"/>
            <w:shd w:val="clear" w:color="auto" w:fill="E8E8E8" w:themeFill="background2"/>
          </w:tcPr>
          <w:p w14:paraId="37F5AB4B" w14:textId="58D12C60" w:rsidR="00DE79F2" w:rsidRPr="002379E6" w:rsidRDefault="000D2BF4" w:rsidP="0042470C">
            <w:pPr>
              <w:jc w:val="center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PROPONENTE</w:t>
            </w:r>
          </w:p>
        </w:tc>
        <w:tc>
          <w:tcPr>
            <w:tcW w:w="7889" w:type="dxa"/>
          </w:tcPr>
          <w:p w14:paraId="50C0D071" w14:textId="68428630" w:rsidR="00DE79F2" w:rsidRPr="002379E6" w:rsidRDefault="00F15299" w:rsidP="00DE40BA">
            <w:pPr>
              <w:pStyle w:val="PargrafodaLista"/>
              <w:numPr>
                <w:ilvl w:val="0"/>
                <w:numId w:val="8"/>
              </w:numPr>
              <w:ind w:left="363" w:hanging="33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Nome da Instituição</w:t>
            </w:r>
            <w:r w:rsidR="00DE79F2" w:rsidRPr="002379E6">
              <w:rPr>
                <w:rFonts w:eastAsia="Trebuchet MS" w:cs="Trebuchet MS"/>
              </w:rPr>
              <w:t>:</w:t>
            </w:r>
          </w:p>
          <w:p w14:paraId="1DFE4909" w14:textId="77777777" w:rsidR="00DE79F2" w:rsidRPr="002379E6" w:rsidRDefault="00DE79F2" w:rsidP="00F8347F">
            <w:pPr>
              <w:ind w:left="171" w:hanging="142"/>
              <w:rPr>
                <w:rFonts w:eastAsia="Trebuchet MS" w:cs="Trebuchet MS"/>
              </w:rPr>
            </w:pPr>
          </w:p>
          <w:p w14:paraId="73E1491F" w14:textId="7D36C04B" w:rsidR="00DE79F2" w:rsidRPr="002379E6" w:rsidRDefault="00DE79F2" w:rsidP="00F8347F">
            <w:pPr>
              <w:ind w:left="171" w:hanging="142"/>
              <w:rPr>
                <w:rFonts w:eastAsia="Trebuchet MS" w:cs="Trebuchet MS"/>
              </w:rPr>
            </w:pPr>
          </w:p>
        </w:tc>
      </w:tr>
      <w:tr w:rsidR="00AD3929" w:rsidRPr="002379E6" w14:paraId="22BCFD8F" w14:textId="77777777" w:rsidTr="002379E6">
        <w:trPr>
          <w:trHeight w:val="521"/>
        </w:trPr>
        <w:tc>
          <w:tcPr>
            <w:tcW w:w="420" w:type="dxa"/>
            <w:vMerge/>
          </w:tcPr>
          <w:p w14:paraId="6685A7E4" w14:textId="77777777" w:rsidR="00DE79F2" w:rsidRPr="002379E6" w:rsidRDefault="00DE79F2" w:rsidP="00AD3929">
            <w:pPr>
              <w:ind w:left="1080"/>
              <w:rPr>
                <w:rFonts w:eastAsia="Trebuchet MS" w:cs="Trebuchet MS"/>
              </w:rPr>
            </w:pPr>
          </w:p>
        </w:tc>
        <w:tc>
          <w:tcPr>
            <w:tcW w:w="7889" w:type="dxa"/>
          </w:tcPr>
          <w:p w14:paraId="22C99390" w14:textId="04CD6558" w:rsidR="00DE79F2" w:rsidRPr="002379E6" w:rsidRDefault="00F15299" w:rsidP="00DE40BA">
            <w:pPr>
              <w:pStyle w:val="PargrafodaLista"/>
              <w:numPr>
                <w:ilvl w:val="0"/>
                <w:numId w:val="8"/>
              </w:numPr>
              <w:ind w:left="363" w:hanging="33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Eixo e linha de atuação</w:t>
            </w:r>
          </w:p>
          <w:p w14:paraId="2D194F34" w14:textId="77777777" w:rsidR="00DE79F2" w:rsidRPr="002379E6" w:rsidRDefault="00DE79F2" w:rsidP="00F8347F">
            <w:pPr>
              <w:ind w:left="171" w:hanging="142"/>
              <w:rPr>
                <w:rFonts w:eastAsia="Trebuchet MS" w:cs="Trebuchet MS"/>
              </w:rPr>
            </w:pPr>
          </w:p>
          <w:p w14:paraId="64F4E9DF" w14:textId="257E9607" w:rsidR="00DE79F2" w:rsidRPr="002379E6" w:rsidRDefault="00DE79F2" w:rsidP="00F8347F">
            <w:pPr>
              <w:ind w:left="171" w:hanging="142"/>
              <w:rPr>
                <w:rFonts w:eastAsia="Trebuchet MS" w:cs="Trebuchet MS"/>
              </w:rPr>
            </w:pPr>
          </w:p>
        </w:tc>
      </w:tr>
      <w:tr w:rsidR="00AD3929" w:rsidRPr="002379E6" w14:paraId="4F3716E5" w14:textId="77777777" w:rsidTr="002379E6">
        <w:trPr>
          <w:trHeight w:val="521"/>
        </w:trPr>
        <w:tc>
          <w:tcPr>
            <w:tcW w:w="420" w:type="dxa"/>
            <w:vMerge/>
          </w:tcPr>
          <w:p w14:paraId="1AE1CD5F" w14:textId="77777777" w:rsidR="00DE79F2" w:rsidRPr="002379E6" w:rsidRDefault="00DE79F2" w:rsidP="00AD3929">
            <w:pPr>
              <w:rPr>
                <w:rFonts w:eastAsia="Trebuchet MS" w:cs="Trebuchet MS"/>
              </w:rPr>
            </w:pPr>
          </w:p>
        </w:tc>
        <w:tc>
          <w:tcPr>
            <w:tcW w:w="7889" w:type="dxa"/>
          </w:tcPr>
          <w:p w14:paraId="6032DC2B" w14:textId="77777777" w:rsidR="00DE79F2" w:rsidRPr="002379E6" w:rsidRDefault="00DE79F2" w:rsidP="00DE40BA">
            <w:pPr>
              <w:pStyle w:val="PargrafodaLista"/>
              <w:numPr>
                <w:ilvl w:val="0"/>
                <w:numId w:val="8"/>
              </w:numPr>
              <w:ind w:left="363" w:hanging="33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CNPJ:</w:t>
            </w:r>
          </w:p>
          <w:p w14:paraId="2E4F9A15" w14:textId="77777777" w:rsidR="00DE79F2" w:rsidRPr="002379E6" w:rsidRDefault="00DE79F2" w:rsidP="00F8347F">
            <w:pPr>
              <w:ind w:left="171" w:hanging="142"/>
              <w:rPr>
                <w:rFonts w:eastAsia="Trebuchet MS" w:cs="Trebuchet MS"/>
              </w:rPr>
            </w:pPr>
          </w:p>
          <w:p w14:paraId="7BADA244" w14:textId="68B4DAB2" w:rsidR="00DE40BA" w:rsidRPr="002379E6" w:rsidRDefault="00DE40BA" w:rsidP="00F8347F">
            <w:pPr>
              <w:ind w:left="171" w:hanging="142"/>
              <w:rPr>
                <w:rFonts w:eastAsia="Trebuchet MS" w:cs="Trebuchet MS"/>
              </w:rPr>
            </w:pPr>
          </w:p>
        </w:tc>
      </w:tr>
    </w:tbl>
    <w:p w14:paraId="4CEF21A5" w14:textId="77777777" w:rsidR="0068155D" w:rsidRPr="002379E6" w:rsidRDefault="0068155D" w:rsidP="00AD3929">
      <w:pPr>
        <w:pStyle w:val="PargrafodaLista"/>
        <w:ind w:left="142"/>
        <w:rPr>
          <w:rFonts w:eastAsia="Trebuchet MS" w:cs="Trebuchet MS"/>
        </w:rPr>
      </w:pPr>
    </w:p>
    <w:p w14:paraId="1C204D15" w14:textId="77777777" w:rsidR="0068155D" w:rsidRPr="002379E6" w:rsidRDefault="0068155D" w:rsidP="00AD3929">
      <w:pPr>
        <w:pStyle w:val="PargrafodaLista"/>
        <w:ind w:left="142"/>
        <w:rPr>
          <w:rFonts w:eastAsia="Trebuchet MS" w:cs="Trebuchet MS"/>
        </w:rPr>
      </w:pPr>
    </w:p>
    <w:tbl>
      <w:tblPr>
        <w:tblStyle w:val="Tabelacomgrad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7932"/>
      </w:tblGrid>
      <w:tr w:rsidR="00F8347F" w:rsidRPr="002379E6" w14:paraId="0596C7AF" w14:textId="77777777" w:rsidTr="000D2BF4">
        <w:trPr>
          <w:trHeight w:val="521"/>
        </w:trPr>
        <w:tc>
          <w:tcPr>
            <w:tcW w:w="420" w:type="dxa"/>
            <w:vMerge w:val="restart"/>
            <w:shd w:val="clear" w:color="auto" w:fill="E8E8E8" w:themeFill="background2"/>
            <w:vAlign w:val="center"/>
          </w:tcPr>
          <w:p w14:paraId="6540FC37" w14:textId="77777777" w:rsidR="004C44E4" w:rsidRDefault="00BD3D33" w:rsidP="0042470C">
            <w:pPr>
              <w:jc w:val="center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LOCAL</w:t>
            </w:r>
          </w:p>
          <w:p w14:paraId="00F6058C" w14:textId="123D365C" w:rsidR="00F8347F" w:rsidRPr="002379E6" w:rsidRDefault="00BD3D33" w:rsidP="0042470C">
            <w:pPr>
              <w:jc w:val="center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IDADE</w:t>
            </w:r>
          </w:p>
        </w:tc>
        <w:tc>
          <w:tcPr>
            <w:tcW w:w="7932" w:type="dxa"/>
          </w:tcPr>
          <w:p w14:paraId="6F712327" w14:textId="0971434E" w:rsidR="00F8347F" w:rsidRPr="002379E6" w:rsidRDefault="00AB36A4" w:rsidP="00F8347F">
            <w:pPr>
              <w:pStyle w:val="PargrafodaLista"/>
              <w:numPr>
                <w:ilvl w:val="0"/>
                <w:numId w:val="8"/>
              </w:numPr>
              <w:ind w:left="313" w:hanging="284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L</w:t>
            </w:r>
            <w:r w:rsidR="00F8347F" w:rsidRPr="002379E6">
              <w:rPr>
                <w:rFonts w:eastAsia="Trebuchet MS" w:cs="Trebuchet MS"/>
              </w:rPr>
              <w:t xml:space="preserve">ocal onde </w:t>
            </w:r>
            <w:r>
              <w:rPr>
                <w:rFonts w:eastAsia="Trebuchet MS" w:cs="Trebuchet MS"/>
              </w:rPr>
              <w:t xml:space="preserve">as ações foram </w:t>
            </w:r>
            <w:r w:rsidR="00F8347F" w:rsidRPr="002379E6">
              <w:rPr>
                <w:rFonts w:eastAsia="Trebuchet MS" w:cs="Trebuchet MS"/>
              </w:rPr>
              <w:t>realizada</w:t>
            </w:r>
            <w:r>
              <w:rPr>
                <w:rFonts w:eastAsia="Trebuchet MS" w:cs="Trebuchet MS"/>
              </w:rPr>
              <w:t>s</w:t>
            </w:r>
            <w:r w:rsidR="00F8347F" w:rsidRPr="002379E6">
              <w:rPr>
                <w:rFonts w:eastAsia="Trebuchet MS" w:cs="Trebuchet MS"/>
              </w:rPr>
              <w:t>:</w:t>
            </w:r>
          </w:p>
          <w:p w14:paraId="5742D2D2" w14:textId="77777777" w:rsidR="006F5AAA" w:rsidRPr="002379E6" w:rsidRDefault="006F5AAA" w:rsidP="006F5AAA">
            <w:pPr>
              <w:pStyle w:val="PargrafodaLista"/>
              <w:ind w:left="313"/>
              <w:rPr>
                <w:rFonts w:eastAsia="Trebuchet MS" w:cs="Trebuchet MS"/>
              </w:rPr>
            </w:pPr>
          </w:p>
          <w:p w14:paraId="1435B5B8" w14:textId="77777777" w:rsidR="00F8347F" w:rsidRPr="002379E6" w:rsidRDefault="00F8347F" w:rsidP="00F8347F">
            <w:pPr>
              <w:ind w:left="313" w:hanging="284"/>
              <w:rPr>
                <w:rFonts w:eastAsia="Trebuchet MS" w:cs="Trebuchet MS"/>
              </w:rPr>
            </w:pPr>
          </w:p>
          <w:p w14:paraId="6B891926" w14:textId="77777777" w:rsidR="00F8347F" w:rsidRPr="002379E6" w:rsidRDefault="00F8347F" w:rsidP="00F8347F">
            <w:pPr>
              <w:ind w:left="313" w:hanging="284"/>
              <w:rPr>
                <w:rFonts w:eastAsia="Trebuchet MS" w:cs="Trebuchet MS"/>
              </w:rPr>
            </w:pPr>
          </w:p>
        </w:tc>
      </w:tr>
      <w:tr w:rsidR="00F8347F" w:rsidRPr="002379E6" w14:paraId="150EE3F6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0477483D" w14:textId="77777777" w:rsidR="00F8347F" w:rsidRPr="002379E6" w:rsidRDefault="00F8347F" w:rsidP="00AD3929">
            <w:pPr>
              <w:ind w:left="1080"/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03B0A515" w14:textId="0EB579F6" w:rsidR="00F8347F" w:rsidRPr="002379E6" w:rsidRDefault="00F8347F" w:rsidP="00F8347F">
            <w:pPr>
              <w:pStyle w:val="PargrafodaLista"/>
              <w:numPr>
                <w:ilvl w:val="0"/>
                <w:numId w:val="8"/>
              </w:numPr>
              <w:ind w:left="313" w:hanging="28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 xml:space="preserve">Endereço do espaço/local onde </w:t>
            </w:r>
            <w:r w:rsidR="00833C52">
              <w:rPr>
                <w:rFonts w:eastAsia="Trebuchet MS" w:cs="Trebuchet MS"/>
              </w:rPr>
              <w:t>ações foram</w:t>
            </w:r>
            <w:r w:rsidRPr="002379E6">
              <w:rPr>
                <w:rFonts w:eastAsia="Trebuchet MS" w:cs="Trebuchet MS"/>
              </w:rPr>
              <w:t xml:space="preserve"> </w:t>
            </w:r>
            <w:r w:rsidR="00833C52" w:rsidRPr="002379E6">
              <w:rPr>
                <w:rFonts w:eastAsia="Trebuchet MS" w:cs="Trebuchet MS"/>
              </w:rPr>
              <w:t>realizadas</w:t>
            </w:r>
            <w:r w:rsidRPr="002379E6">
              <w:rPr>
                <w:rFonts w:eastAsia="Trebuchet MS" w:cs="Trebuchet MS"/>
              </w:rPr>
              <w:t>:</w:t>
            </w:r>
          </w:p>
          <w:p w14:paraId="5F2DD296" w14:textId="65A820E6" w:rsidR="00F8347F" w:rsidRPr="002379E6" w:rsidRDefault="00F8347F" w:rsidP="00F8347F">
            <w:pPr>
              <w:pStyle w:val="PargrafodaLista"/>
              <w:ind w:left="313" w:hanging="284"/>
            </w:pPr>
          </w:p>
          <w:p w14:paraId="79ED8076" w14:textId="77777777" w:rsidR="00F8347F" w:rsidRPr="002379E6" w:rsidRDefault="00F8347F" w:rsidP="00F8347F">
            <w:pPr>
              <w:ind w:left="313" w:hanging="284"/>
              <w:rPr>
                <w:rFonts w:eastAsia="Trebuchet MS" w:cs="Trebuchet MS"/>
              </w:rPr>
            </w:pPr>
          </w:p>
          <w:p w14:paraId="276627BA" w14:textId="77777777" w:rsidR="00F8347F" w:rsidRPr="002379E6" w:rsidRDefault="00F8347F" w:rsidP="00F8347F">
            <w:pPr>
              <w:ind w:left="313" w:hanging="284"/>
              <w:rPr>
                <w:rFonts w:eastAsia="Trebuchet MS" w:cs="Trebuchet MS"/>
              </w:rPr>
            </w:pPr>
          </w:p>
        </w:tc>
      </w:tr>
      <w:tr w:rsidR="00F8347F" w:rsidRPr="002379E6" w14:paraId="5C01ABC4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4B3F3584" w14:textId="77777777" w:rsidR="00F8347F" w:rsidRPr="002379E6" w:rsidRDefault="00F8347F" w:rsidP="00AD3929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33C7FE37" w14:textId="00EB7398" w:rsidR="00F8347F" w:rsidRPr="002379E6" w:rsidRDefault="00F8347F" w:rsidP="00F8347F">
            <w:pPr>
              <w:pStyle w:val="PargrafodaLista"/>
              <w:numPr>
                <w:ilvl w:val="0"/>
                <w:numId w:val="8"/>
              </w:numPr>
              <w:ind w:left="313" w:hanging="28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 xml:space="preserve">Nome, telefone e </w:t>
            </w:r>
            <w:r w:rsidRPr="0042470C">
              <w:rPr>
                <w:rFonts w:eastAsia="Trebuchet MS" w:cs="Trebuchet MS"/>
                <w:i/>
                <w:iCs/>
              </w:rPr>
              <w:t>e-mail</w:t>
            </w:r>
            <w:r w:rsidRPr="002379E6">
              <w:rPr>
                <w:rFonts w:eastAsia="Trebuchet MS" w:cs="Trebuchet MS"/>
              </w:rPr>
              <w:t xml:space="preserve"> do responsável técnico pela organização e condução das ações:</w:t>
            </w:r>
          </w:p>
          <w:p w14:paraId="673A6B15" w14:textId="77777777" w:rsidR="00F8347F" w:rsidRPr="002379E6" w:rsidRDefault="00F8347F" w:rsidP="00F8347F">
            <w:pPr>
              <w:ind w:left="313" w:hanging="284"/>
              <w:rPr>
                <w:rFonts w:eastAsia="Trebuchet MS" w:cs="Trebuchet MS"/>
              </w:rPr>
            </w:pPr>
          </w:p>
          <w:p w14:paraId="197942BA" w14:textId="77777777" w:rsidR="00F8347F" w:rsidRPr="002379E6" w:rsidRDefault="00F8347F" w:rsidP="00F8347F">
            <w:pPr>
              <w:ind w:left="313" w:hanging="284"/>
              <w:rPr>
                <w:rFonts w:eastAsia="Trebuchet MS" w:cs="Trebuchet MS"/>
              </w:rPr>
            </w:pPr>
          </w:p>
        </w:tc>
      </w:tr>
      <w:tr w:rsidR="00F8347F" w:rsidRPr="002379E6" w14:paraId="275AAD71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1B96E860" w14:textId="77777777" w:rsidR="00F8347F" w:rsidRPr="002379E6" w:rsidRDefault="00F8347F" w:rsidP="00AD3929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6ED8F204" w14:textId="77777777" w:rsidR="00F8347F" w:rsidRPr="002379E6" w:rsidRDefault="00F8347F" w:rsidP="00F8347F">
            <w:pPr>
              <w:pStyle w:val="PargrafodaLista"/>
              <w:numPr>
                <w:ilvl w:val="0"/>
                <w:numId w:val="8"/>
              </w:numPr>
              <w:ind w:left="313" w:hanging="28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 xml:space="preserve">Nome, telefone e </w:t>
            </w:r>
            <w:r w:rsidRPr="0042470C">
              <w:rPr>
                <w:rFonts w:eastAsia="Trebuchet MS" w:cs="Trebuchet MS"/>
                <w:i/>
                <w:iCs/>
              </w:rPr>
              <w:t>e-mail</w:t>
            </w:r>
            <w:r w:rsidRPr="002379E6">
              <w:rPr>
                <w:rFonts w:eastAsia="Trebuchet MS" w:cs="Trebuchet MS"/>
              </w:rPr>
              <w:t xml:space="preserve"> do responsável legal da entidade:</w:t>
            </w:r>
          </w:p>
          <w:p w14:paraId="200A808D" w14:textId="77777777" w:rsidR="00F8347F" w:rsidRPr="002379E6" w:rsidRDefault="00F8347F" w:rsidP="00F8347F">
            <w:pPr>
              <w:pStyle w:val="PargrafodaLista"/>
              <w:ind w:left="313" w:hanging="284"/>
              <w:rPr>
                <w:rFonts w:eastAsia="Trebuchet MS" w:cs="Trebuchet MS"/>
              </w:rPr>
            </w:pPr>
          </w:p>
          <w:p w14:paraId="075D74E8" w14:textId="77777777" w:rsidR="00F8347F" w:rsidRPr="002379E6" w:rsidRDefault="00F8347F" w:rsidP="00F8347F">
            <w:pPr>
              <w:pStyle w:val="PargrafodaLista"/>
              <w:ind w:left="313" w:hanging="284"/>
              <w:rPr>
                <w:rFonts w:eastAsia="Trebuchet MS" w:cs="Trebuchet MS"/>
              </w:rPr>
            </w:pPr>
          </w:p>
        </w:tc>
      </w:tr>
      <w:tr w:rsidR="00F8347F" w:rsidRPr="002379E6" w14:paraId="67E1C63D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5CBC94A0" w14:textId="77777777" w:rsidR="00F8347F" w:rsidRPr="002379E6" w:rsidRDefault="00F8347F" w:rsidP="00AD3929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3A45F659" w14:textId="77777777" w:rsidR="00F8347F" w:rsidRPr="002379E6" w:rsidRDefault="00F8347F" w:rsidP="00F8347F">
            <w:pPr>
              <w:pStyle w:val="PargrafodaLista"/>
              <w:ind w:left="313" w:hanging="284"/>
              <w:rPr>
                <w:rFonts w:eastAsia="Trebuchet MS" w:cs="Trebuchet MS"/>
              </w:rPr>
            </w:pPr>
          </w:p>
          <w:p w14:paraId="3A933737" w14:textId="68C76B13" w:rsidR="00F8347F" w:rsidRPr="002379E6" w:rsidRDefault="00F8347F" w:rsidP="00F76F9C">
            <w:pPr>
              <w:pStyle w:val="PargrafodaLista"/>
              <w:numPr>
                <w:ilvl w:val="0"/>
                <w:numId w:val="8"/>
              </w:numPr>
              <w:ind w:left="455" w:hanging="426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Coordenadas geográficas</w:t>
            </w:r>
            <w:r w:rsidR="00833C52">
              <w:rPr>
                <w:rFonts w:eastAsia="Trebuchet MS" w:cs="Trebuchet MS"/>
              </w:rPr>
              <w:t xml:space="preserve"> da localidade onde as ações foram realizadas</w:t>
            </w:r>
            <w:r w:rsidR="00622726">
              <w:rPr>
                <w:rFonts w:eastAsia="Trebuchet MS" w:cs="Trebuchet MS"/>
              </w:rPr>
              <w:t>:</w:t>
            </w:r>
          </w:p>
          <w:p w14:paraId="2F1FAFE5" w14:textId="77777777" w:rsidR="006F5AAA" w:rsidRPr="002379E6" w:rsidRDefault="006F5AAA" w:rsidP="006F5AAA">
            <w:pPr>
              <w:pStyle w:val="PargrafodaLista"/>
              <w:ind w:left="313"/>
              <w:rPr>
                <w:rFonts w:eastAsia="Trebuchet MS" w:cs="Trebuchet MS"/>
              </w:rPr>
            </w:pPr>
          </w:p>
          <w:p w14:paraId="3CBA0FBF" w14:textId="77777777" w:rsidR="00F8347F" w:rsidRPr="002379E6" w:rsidRDefault="00F8347F" w:rsidP="00F76F9C">
            <w:pPr>
              <w:pStyle w:val="PargrafodaLista"/>
              <w:ind w:left="738" w:hanging="283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Latitude:</w:t>
            </w:r>
          </w:p>
          <w:p w14:paraId="48FAF943" w14:textId="77777777" w:rsidR="00F8347F" w:rsidRPr="002379E6" w:rsidRDefault="00F8347F" w:rsidP="00F76F9C">
            <w:pPr>
              <w:pStyle w:val="PargrafodaLista"/>
              <w:ind w:left="738" w:hanging="283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Longitude:</w:t>
            </w:r>
          </w:p>
          <w:p w14:paraId="44D3673B" w14:textId="77777777" w:rsidR="00F8347F" w:rsidRDefault="00F8347F" w:rsidP="00F8347F">
            <w:pPr>
              <w:ind w:left="313" w:hanging="284"/>
              <w:rPr>
                <w:rFonts w:eastAsia="Trebuchet MS" w:cs="Trebuchet MS"/>
              </w:rPr>
            </w:pPr>
          </w:p>
          <w:p w14:paraId="40F809AA" w14:textId="387A17E1" w:rsidR="00FB2D72" w:rsidRPr="002379E6" w:rsidRDefault="003D1C19" w:rsidP="00F8347F">
            <w:pPr>
              <w:ind w:left="313" w:hanging="284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 xml:space="preserve">Inserir </w:t>
            </w:r>
            <w:r w:rsidRPr="0042470C">
              <w:rPr>
                <w:rFonts w:eastAsia="Trebuchet MS" w:cs="Trebuchet MS"/>
                <w:i/>
                <w:iCs/>
              </w:rPr>
              <w:t>link</w:t>
            </w:r>
            <w:r>
              <w:rPr>
                <w:rFonts w:eastAsia="Trebuchet MS" w:cs="Trebuchet MS"/>
              </w:rPr>
              <w:t xml:space="preserve">: </w:t>
            </w:r>
          </w:p>
          <w:p w14:paraId="499EB064" w14:textId="77777777" w:rsidR="00F8347F" w:rsidRPr="002379E6" w:rsidRDefault="00F8347F" w:rsidP="00F8347F">
            <w:pPr>
              <w:pStyle w:val="PargrafodaLista"/>
              <w:ind w:left="313" w:hanging="284"/>
              <w:rPr>
                <w:rFonts w:eastAsia="Trebuchet MS" w:cs="Trebuchet MS"/>
              </w:rPr>
            </w:pPr>
          </w:p>
        </w:tc>
      </w:tr>
    </w:tbl>
    <w:p w14:paraId="432C4445" w14:textId="77777777" w:rsidR="0068155D" w:rsidRPr="002379E6" w:rsidRDefault="0068155D" w:rsidP="00BE7B6A">
      <w:pPr>
        <w:pStyle w:val="PargrafodaLista"/>
        <w:ind w:left="142"/>
        <w:rPr>
          <w:rFonts w:eastAsia="Trebuchet MS" w:cs="Trebuchet MS"/>
        </w:rPr>
      </w:pPr>
    </w:p>
    <w:p w14:paraId="53B683FB" w14:textId="77777777" w:rsidR="00DE79F2" w:rsidRDefault="00DE79F2" w:rsidP="00BE7B6A">
      <w:pPr>
        <w:pStyle w:val="PargrafodaLista"/>
        <w:ind w:left="142"/>
        <w:rPr>
          <w:rFonts w:eastAsia="Trebuchet MS" w:cs="Trebuchet MS"/>
        </w:rPr>
      </w:pPr>
    </w:p>
    <w:p w14:paraId="4245D0B6" w14:textId="77777777" w:rsidR="00B62E95" w:rsidRDefault="00B62E95" w:rsidP="00BE7B6A">
      <w:pPr>
        <w:pStyle w:val="PargrafodaLista"/>
        <w:ind w:left="142"/>
        <w:rPr>
          <w:rFonts w:eastAsia="Trebuchet MS" w:cs="Trebuchet MS"/>
        </w:rPr>
      </w:pPr>
    </w:p>
    <w:p w14:paraId="2FE78560" w14:textId="77777777" w:rsidR="00B62E95" w:rsidRPr="002379E6" w:rsidRDefault="00B62E95" w:rsidP="00BE7B6A">
      <w:pPr>
        <w:pStyle w:val="PargrafodaLista"/>
        <w:ind w:left="142"/>
        <w:rPr>
          <w:rFonts w:eastAsia="Trebuchet MS" w:cs="Trebuchet MS"/>
        </w:rPr>
      </w:pPr>
    </w:p>
    <w:tbl>
      <w:tblPr>
        <w:tblStyle w:val="Tabelacomgrade"/>
        <w:tblW w:w="83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7932"/>
      </w:tblGrid>
      <w:tr w:rsidR="00A61281" w:rsidRPr="002379E6" w14:paraId="4A25B765" w14:textId="77777777" w:rsidTr="000D2BF4">
        <w:trPr>
          <w:trHeight w:val="521"/>
        </w:trPr>
        <w:tc>
          <w:tcPr>
            <w:tcW w:w="420" w:type="dxa"/>
            <w:vMerge w:val="restart"/>
            <w:shd w:val="clear" w:color="auto" w:fill="E8E8E8" w:themeFill="background2"/>
            <w:vAlign w:val="center"/>
          </w:tcPr>
          <w:p w14:paraId="60113799" w14:textId="7DF46A87" w:rsidR="00A61281" w:rsidRDefault="002D5D90" w:rsidP="0042470C">
            <w:pPr>
              <w:jc w:val="center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lastRenderedPageBreak/>
              <w:t>INFORMAÇÕES</w:t>
            </w:r>
          </w:p>
          <w:p w14:paraId="4D600676" w14:textId="77777777" w:rsidR="00492EE5" w:rsidRPr="002379E6" w:rsidRDefault="00492EE5" w:rsidP="0042470C">
            <w:pPr>
              <w:jc w:val="center"/>
              <w:rPr>
                <w:rFonts w:eastAsia="Trebuchet MS" w:cs="Trebuchet MS"/>
                <w:b/>
                <w:bCs/>
              </w:rPr>
            </w:pPr>
          </w:p>
          <w:p w14:paraId="418A28BB" w14:textId="340FE263" w:rsidR="001F1513" w:rsidRDefault="00492EE5" w:rsidP="0042470C">
            <w:pPr>
              <w:jc w:val="center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GERA</w:t>
            </w:r>
            <w:r w:rsidR="001F1513">
              <w:rPr>
                <w:rFonts w:eastAsia="Trebuchet MS" w:cs="Trebuchet MS"/>
                <w:b/>
                <w:bCs/>
              </w:rPr>
              <w:t xml:space="preserve"> I</w:t>
            </w:r>
          </w:p>
          <w:p w14:paraId="2C297CA9" w14:textId="747A7DDF" w:rsidR="00492EE5" w:rsidRPr="002379E6" w:rsidRDefault="00492EE5" w:rsidP="0042470C">
            <w:pPr>
              <w:jc w:val="center"/>
              <w:rPr>
                <w:rFonts w:eastAsia="Trebuchet MS" w:cs="Trebuchet MS"/>
              </w:rPr>
            </w:pPr>
            <w:r>
              <w:rPr>
                <w:rFonts w:eastAsia="Trebuchet MS" w:cs="Trebuchet MS"/>
                <w:b/>
                <w:bCs/>
              </w:rPr>
              <w:t>S</w:t>
            </w:r>
          </w:p>
        </w:tc>
        <w:tc>
          <w:tcPr>
            <w:tcW w:w="7932" w:type="dxa"/>
          </w:tcPr>
          <w:p w14:paraId="4C748E5E" w14:textId="5653C89E" w:rsidR="00A61281" w:rsidRPr="002379E6" w:rsidRDefault="00A61281" w:rsidP="00B9104D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 xml:space="preserve">Descrição da </w:t>
            </w:r>
            <w:r w:rsidR="00CD7353">
              <w:rPr>
                <w:rFonts w:eastAsia="Trebuchet MS" w:cs="Trebuchet MS"/>
              </w:rPr>
              <w:t>ação</w:t>
            </w:r>
            <w:r w:rsidRPr="002379E6">
              <w:rPr>
                <w:rFonts w:eastAsia="Trebuchet MS" w:cs="Trebuchet MS"/>
              </w:rPr>
              <w:t xml:space="preserve"> realizada: </w:t>
            </w:r>
          </w:p>
          <w:p w14:paraId="48B77EBE" w14:textId="77777777" w:rsidR="00461A53" w:rsidRDefault="00461A53" w:rsidP="00461A53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65DFB171" w14:textId="77777777" w:rsidR="00153ADC" w:rsidRDefault="00153ADC" w:rsidP="00461A53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168EA8FF" w14:textId="77777777" w:rsidR="00153ADC" w:rsidRPr="002379E6" w:rsidRDefault="00153ADC" w:rsidP="00461A53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67792ED1" w14:textId="77777777" w:rsidR="00461A53" w:rsidRPr="002379E6" w:rsidRDefault="00461A53" w:rsidP="00461A53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05D1617D" w14:textId="77777777" w:rsidR="00A61281" w:rsidRDefault="00A61281" w:rsidP="00626A3F">
            <w:pPr>
              <w:ind w:left="171"/>
              <w:rPr>
                <w:rFonts w:eastAsia="Trebuchet MS" w:cs="Trebuchet MS"/>
              </w:rPr>
            </w:pPr>
          </w:p>
          <w:p w14:paraId="41BC3EF1" w14:textId="77777777" w:rsidR="00F2346D" w:rsidRDefault="00F2346D" w:rsidP="00626A3F">
            <w:pPr>
              <w:ind w:left="171"/>
              <w:rPr>
                <w:rFonts w:eastAsia="Trebuchet MS" w:cs="Trebuchet MS"/>
              </w:rPr>
            </w:pPr>
          </w:p>
          <w:p w14:paraId="69B46F7B" w14:textId="77777777" w:rsidR="00F2346D" w:rsidRPr="002379E6" w:rsidRDefault="00F2346D" w:rsidP="00626A3F">
            <w:pPr>
              <w:ind w:left="171"/>
              <w:rPr>
                <w:rFonts w:eastAsia="Trebuchet MS" w:cs="Trebuchet MS"/>
              </w:rPr>
            </w:pPr>
          </w:p>
        </w:tc>
      </w:tr>
      <w:tr w:rsidR="00A61281" w:rsidRPr="002379E6" w14:paraId="66A431A8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23F9853F" w14:textId="77777777" w:rsidR="00A61281" w:rsidRPr="002379E6" w:rsidRDefault="00A61281" w:rsidP="00626A3F">
            <w:pPr>
              <w:ind w:left="1080"/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7D581EFC" w14:textId="3A1C5A8D" w:rsidR="00A61281" w:rsidRPr="002379E6" w:rsidRDefault="00A61281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 xml:space="preserve">Data(s) </w:t>
            </w:r>
            <w:r w:rsidR="005D553E">
              <w:rPr>
                <w:rFonts w:eastAsia="Trebuchet MS" w:cs="Trebuchet MS"/>
              </w:rPr>
              <w:t>e/ou período</w:t>
            </w:r>
            <w:r w:rsidR="00622726">
              <w:rPr>
                <w:rFonts w:eastAsia="Trebuchet MS" w:cs="Trebuchet MS"/>
              </w:rPr>
              <w:t>(s)</w:t>
            </w:r>
            <w:r w:rsidR="005D553E">
              <w:rPr>
                <w:rFonts w:eastAsia="Trebuchet MS" w:cs="Trebuchet MS"/>
              </w:rPr>
              <w:t xml:space="preserve"> de </w:t>
            </w:r>
            <w:r w:rsidRPr="002379E6">
              <w:rPr>
                <w:rFonts w:eastAsia="Trebuchet MS" w:cs="Trebuchet MS"/>
              </w:rPr>
              <w:t>execução:</w:t>
            </w:r>
          </w:p>
          <w:p w14:paraId="6D7DFB60" w14:textId="77777777" w:rsidR="00153ADC" w:rsidRDefault="00153ADC" w:rsidP="00626A3F">
            <w:pPr>
              <w:ind w:left="171"/>
              <w:rPr>
                <w:rFonts w:eastAsia="Trebuchet MS" w:cs="Trebuchet MS"/>
              </w:rPr>
            </w:pPr>
          </w:p>
          <w:p w14:paraId="10109155" w14:textId="77777777" w:rsidR="00461A53" w:rsidRPr="002379E6" w:rsidRDefault="00461A53" w:rsidP="00626A3F">
            <w:pPr>
              <w:ind w:left="171"/>
              <w:rPr>
                <w:rFonts w:eastAsia="Trebuchet MS" w:cs="Trebuchet MS"/>
              </w:rPr>
            </w:pPr>
          </w:p>
        </w:tc>
      </w:tr>
      <w:tr w:rsidR="00A61281" w:rsidRPr="002379E6" w14:paraId="1AAB652D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4411FAAF" w14:textId="77777777" w:rsidR="00A61281" w:rsidRPr="002379E6" w:rsidRDefault="00A61281" w:rsidP="00626A3F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5D107CE2" w14:textId="721041CF" w:rsidR="00A61281" w:rsidRPr="002379E6" w:rsidRDefault="00A61281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 xml:space="preserve">Quantas pessoas foram </w:t>
            </w:r>
            <w:r w:rsidR="00E613F9">
              <w:rPr>
                <w:rFonts w:eastAsia="Trebuchet MS" w:cs="Trebuchet MS"/>
              </w:rPr>
              <w:t xml:space="preserve">impactadas e </w:t>
            </w:r>
            <w:r w:rsidRPr="002379E6">
              <w:rPr>
                <w:rFonts w:eastAsia="Trebuchet MS" w:cs="Trebuchet MS"/>
              </w:rPr>
              <w:t>beneficiadas?</w:t>
            </w:r>
          </w:p>
          <w:p w14:paraId="021ACD55" w14:textId="77777777" w:rsidR="00A61281" w:rsidRPr="002379E6" w:rsidRDefault="00A61281" w:rsidP="00626A3F">
            <w:pPr>
              <w:pStyle w:val="PargrafodaLista"/>
              <w:rPr>
                <w:rFonts w:eastAsia="Trebuchet MS" w:cs="Trebuchet MS"/>
              </w:rPr>
            </w:pPr>
          </w:p>
          <w:p w14:paraId="1BF4D566" w14:textId="77777777" w:rsidR="00A61281" w:rsidRPr="002379E6" w:rsidRDefault="00A61281" w:rsidP="00626A3F">
            <w:pPr>
              <w:ind w:left="171"/>
              <w:rPr>
                <w:rFonts w:eastAsia="Trebuchet MS" w:cs="Trebuchet MS"/>
              </w:rPr>
            </w:pPr>
          </w:p>
        </w:tc>
      </w:tr>
      <w:tr w:rsidR="00A61281" w:rsidRPr="002379E6" w14:paraId="047A3A49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3C552EE3" w14:textId="77777777" w:rsidR="00A61281" w:rsidRPr="002379E6" w:rsidRDefault="00A61281" w:rsidP="00626A3F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5B323450" w14:textId="77777777" w:rsidR="00A61281" w:rsidRDefault="005D553E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Resultados alcançados</w:t>
            </w:r>
            <w:r w:rsidR="00CA584D">
              <w:rPr>
                <w:rFonts w:eastAsia="Trebuchet MS" w:cs="Trebuchet MS"/>
              </w:rPr>
              <w:t>:</w:t>
            </w:r>
          </w:p>
          <w:p w14:paraId="1CAAC05B" w14:textId="77777777" w:rsidR="00CA584D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712883C1" w14:textId="77777777" w:rsidR="00153ADC" w:rsidRDefault="00153ADC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2EE1E332" w14:textId="77777777" w:rsidR="00153ADC" w:rsidRDefault="00153ADC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7B9A38A6" w14:textId="77777777" w:rsidR="00CA584D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3077DE39" w14:textId="77777777" w:rsidR="00CA584D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59E0145E" w14:textId="31370E39" w:rsidR="00CA584D" w:rsidRPr="005D553E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</w:tc>
      </w:tr>
      <w:tr w:rsidR="00A61281" w:rsidRPr="002379E6" w14:paraId="12A641B4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601AB7B8" w14:textId="77777777" w:rsidR="00A61281" w:rsidRPr="002379E6" w:rsidRDefault="00A61281" w:rsidP="00626A3F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4DFECBD1" w14:textId="77777777" w:rsidR="00A61281" w:rsidRDefault="0031257B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 xml:space="preserve">Objetivos do Desenvolvimento Sustentável </w:t>
            </w:r>
            <w:r w:rsidR="000C1626">
              <w:rPr>
                <w:rFonts w:eastAsia="Trebuchet MS" w:cs="Trebuchet MS"/>
              </w:rPr>
              <w:t xml:space="preserve">(ODS): </w:t>
            </w:r>
          </w:p>
          <w:p w14:paraId="54FA700E" w14:textId="77777777" w:rsidR="00CA584D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57B64EEB" w14:textId="77777777" w:rsidR="00CA584D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49D525BB" w14:textId="77777777" w:rsidR="00CA584D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  <w:p w14:paraId="673FB8ED" w14:textId="01479831" w:rsidR="00CA584D" w:rsidRPr="002379E6" w:rsidRDefault="00CA584D" w:rsidP="00CA584D">
            <w:pPr>
              <w:pStyle w:val="PargrafodaLista"/>
              <w:ind w:left="320"/>
              <w:rPr>
                <w:rFonts w:eastAsia="Trebuchet MS" w:cs="Trebuchet MS"/>
              </w:rPr>
            </w:pPr>
          </w:p>
        </w:tc>
      </w:tr>
      <w:tr w:rsidR="00A61281" w:rsidRPr="002379E6" w14:paraId="29A605CB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0F33558F" w14:textId="77777777" w:rsidR="00A61281" w:rsidRPr="002379E6" w:rsidRDefault="00A61281" w:rsidP="00626A3F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5849B966" w14:textId="023476A4" w:rsidR="00A61281" w:rsidRDefault="00C83A3D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Atividades realizadas</w:t>
            </w:r>
            <w:r w:rsidR="008F1878">
              <w:rPr>
                <w:rFonts w:eastAsia="Trebuchet MS" w:cs="Trebuchet MS"/>
              </w:rPr>
              <w:t>:</w:t>
            </w:r>
          </w:p>
          <w:p w14:paraId="1622C7E7" w14:textId="77777777" w:rsidR="001C01DF" w:rsidRDefault="001C01DF" w:rsidP="001C01DF">
            <w:pPr>
              <w:rPr>
                <w:rFonts w:eastAsia="Trebuchet MS" w:cs="Trebuchet MS"/>
              </w:rPr>
            </w:pPr>
          </w:p>
          <w:p w14:paraId="0A014F8E" w14:textId="77777777" w:rsidR="001C01DF" w:rsidRDefault="001C01DF" w:rsidP="001C01DF">
            <w:pPr>
              <w:rPr>
                <w:rFonts w:eastAsia="Trebuchet MS" w:cs="Trebuchet MS"/>
              </w:rPr>
            </w:pPr>
          </w:p>
          <w:p w14:paraId="4525EBEF" w14:textId="77777777" w:rsidR="001C01DF" w:rsidRDefault="001C01DF" w:rsidP="001C01DF">
            <w:pPr>
              <w:rPr>
                <w:rFonts w:eastAsia="Trebuchet MS" w:cs="Trebuchet MS"/>
              </w:rPr>
            </w:pPr>
          </w:p>
          <w:p w14:paraId="635FB9FB" w14:textId="77777777" w:rsidR="00153ADC" w:rsidRDefault="00153ADC" w:rsidP="001C01DF">
            <w:pPr>
              <w:rPr>
                <w:rFonts w:eastAsia="Trebuchet MS" w:cs="Trebuchet MS"/>
              </w:rPr>
            </w:pPr>
          </w:p>
          <w:p w14:paraId="32B05504" w14:textId="77777777" w:rsidR="00153ADC" w:rsidRDefault="00153ADC" w:rsidP="001C01DF">
            <w:pPr>
              <w:rPr>
                <w:rFonts w:eastAsia="Trebuchet MS" w:cs="Trebuchet MS"/>
              </w:rPr>
            </w:pPr>
          </w:p>
          <w:p w14:paraId="1CD4C569" w14:textId="430D99BA" w:rsidR="001C01DF" w:rsidRPr="001C01DF" w:rsidRDefault="001C01DF" w:rsidP="001C01DF">
            <w:pPr>
              <w:rPr>
                <w:rFonts w:eastAsia="Trebuchet MS" w:cs="Trebuchet MS"/>
              </w:rPr>
            </w:pPr>
          </w:p>
        </w:tc>
      </w:tr>
      <w:tr w:rsidR="00A61281" w:rsidRPr="002379E6" w14:paraId="2745C97C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4BBE653F" w14:textId="77777777" w:rsidR="00A61281" w:rsidRPr="002379E6" w:rsidRDefault="00A61281" w:rsidP="00626A3F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017DBF9F" w14:textId="3673BF62" w:rsidR="00A61281" w:rsidRPr="002379E6" w:rsidRDefault="00A61281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 xml:space="preserve">Informações adicionais que queira relatar sobre o desenvolvimento e execução </w:t>
            </w:r>
            <w:r w:rsidR="008F3392">
              <w:rPr>
                <w:rFonts w:eastAsia="Trebuchet MS" w:cs="Trebuchet MS"/>
              </w:rPr>
              <w:t>do projeto</w:t>
            </w:r>
            <w:r w:rsidRPr="002379E6">
              <w:rPr>
                <w:rFonts w:eastAsia="Trebuchet MS" w:cs="Trebuchet MS"/>
              </w:rPr>
              <w:t>:</w:t>
            </w:r>
          </w:p>
          <w:p w14:paraId="442F4064" w14:textId="77777777" w:rsidR="00A61281" w:rsidRDefault="00A61281" w:rsidP="00A61281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53FE75E4" w14:textId="77777777" w:rsidR="00153ADC" w:rsidRDefault="00153ADC" w:rsidP="00A61281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12A14468" w14:textId="77777777" w:rsidR="00153ADC" w:rsidRDefault="00153ADC" w:rsidP="00A61281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118D0F98" w14:textId="77777777" w:rsidR="00153ADC" w:rsidRDefault="00153ADC" w:rsidP="00A61281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40F9E50B" w14:textId="77777777" w:rsidR="00CA584D" w:rsidRDefault="00CA584D" w:rsidP="00A61281">
            <w:pPr>
              <w:pStyle w:val="PargrafodaLista"/>
              <w:ind w:left="142"/>
              <w:rPr>
                <w:rFonts w:eastAsia="Trebuchet MS" w:cs="Trebuchet MS"/>
              </w:rPr>
            </w:pPr>
          </w:p>
          <w:p w14:paraId="623F08E9" w14:textId="77777777" w:rsidR="00CA584D" w:rsidRPr="002379E6" w:rsidRDefault="00CA584D" w:rsidP="00A61281">
            <w:pPr>
              <w:pStyle w:val="PargrafodaLista"/>
              <w:ind w:left="142"/>
              <w:rPr>
                <w:rFonts w:eastAsia="Trebuchet MS" w:cs="Trebuchet MS"/>
              </w:rPr>
            </w:pPr>
          </w:p>
        </w:tc>
      </w:tr>
      <w:tr w:rsidR="00A61281" w:rsidRPr="002379E6" w14:paraId="7FDBB87D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3B4F50AC" w14:textId="77777777" w:rsidR="00A61281" w:rsidRPr="002379E6" w:rsidRDefault="00A61281" w:rsidP="00626A3F">
            <w:pPr>
              <w:rPr>
                <w:rFonts w:eastAsia="Trebuchet MS" w:cs="Trebuchet MS"/>
              </w:rPr>
            </w:pPr>
          </w:p>
        </w:tc>
        <w:tc>
          <w:tcPr>
            <w:tcW w:w="7932" w:type="dxa"/>
          </w:tcPr>
          <w:p w14:paraId="54B3E160" w14:textId="27BCD9D3" w:rsidR="00A61281" w:rsidRPr="002379E6" w:rsidRDefault="00A61281" w:rsidP="006E3D7B">
            <w:pPr>
              <w:pStyle w:val="PargrafodaLista"/>
              <w:numPr>
                <w:ilvl w:val="0"/>
                <w:numId w:val="8"/>
              </w:numPr>
              <w:tabs>
                <w:tab w:val="left" w:pos="461"/>
              </w:tabs>
              <w:ind w:left="320" w:hanging="284"/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Fotos e Anexos:</w:t>
            </w:r>
          </w:p>
          <w:p w14:paraId="29285180" w14:textId="77777777" w:rsidR="00A61281" w:rsidRPr="002379E6" w:rsidRDefault="00A61281" w:rsidP="00A61281">
            <w:pPr>
              <w:pStyle w:val="PargrafodaLista"/>
              <w:rPr>
                <w:rFonts w:eastAsia="Trebuchet MS" w:cs="Trebuchet MS"/>
              </w:rPr>
            </w:pPr>
          </w:p>
          <w:p w14:paraId="387E7201" w14:textId="77777777" w:rsidR="00A61281" w:rsidRDefault="00A61281" w:rsidP="00A61281">
            <w:pPr>
              <w:pStyle w:val="PargrafodaLista"/>
              <w:rPr>
                <w:rFonts w:eastAsia="Trebuchet MS" w:cs="Trebuchet MS"/>
              </w:rPr>
            </w:pPr>
          </w:p>
          <w:p w14:paraId="74292C8F" w14:textId="77777777" w:rsidR="00CA584D" w:rsidRDefault="00CA584D" w:rsidP="00A61281">
            <w:pPr>
              <w:pStyle w:val="PargrafodaLista"/>
              <w:rPr>
                <w:rFonts w:eastAsia="Trebuchet MS" w:cs="Trebuchet MS"/>
              </w:rPr>
            </w:pPr>
          </w:p>
          <w:p w14:paraId="5853B353" w14:textId="77777777" w:rsidR="00153ADC" w:rsidRDefault="00153ADC" w:rsidP="00A61281">
            <w:pPr>
              <w:pStyle w:val="PargrafodaLista"/>
              <w:rPr>
                <w:rFonts w:eastAsia="Trebuchet MS" w:cs="Trebuchet MS"/>
              </w:rPr>
            </w:pPr>
          </w:p>
          <w:p w14:paraId="69E2863B" w14:textId="77777777" w:rsidR="00153ADC" w:rsidRDefault="00153ADC" w:rsidP="00A61281">
            <w:pPr>
              <w:pStyle w:val="PargrafodaLista"/>
              <w:rPr>
                <w:rFonts w:eastAsia="Trebuchet MS" w:cs="Trebuchet MS"/>
              </w:rPr>
            </w:pPr>
          </w:p>
          <w:p w14:paraId="07F0251A" w14:textId="77777777" w:rsidR="00153ADC" w:rsidRDefault="00153ADC" w:rsidP="00A61281">
            <w:pPr>
              <w:pStyle w:val="PargrafodaLista"/>
              <w:rPr>
                <w:rFonts w:eastAsia="Trebuchet MS" w:cs="Trebuchet MS"/>
              </w:rPr>
            </w:pPr>
          </w:p>
          <w:p w14:paraId="0660CE89" w14:textId="77777777" w:rsidR="00153ADC" w:rsidRDefault="00153ADC" w:rsidP="00A61281">
            <w:pPr>
              <w:pStyle w:val="PargrafodaLista"/>
              <w:rPr>
                <w:rFonts w:eastAsia="Trebuchet MS" w:cs="Trebuchet MS"/>
              </w:rPr>
            </w:pPr>
          </w:p>
          <w:p w14:paraId="0F368441" w14:textId="77777777" w:rsidR="00153ADC" w:rsidRDefault="00153ADC" w:rsidP="00A61281">
            <w:pPr>
              <w:pStyle w:val="PargrafodaLista"/>
              <w:rPr>
                <w:rFonts w:eastAsia="Trebuchet MS" w:cs="Trebuchet MS"/>
              </w:rPr>
            </w:pPr>
          </w:p>
          <w:p w14:paraId="7CAA7AAC" w14:textId="77777777" w:rsidR="00CA584D" w:rsidRPr="002379E6" w:rsidRDefault="00CA584D" w:rsidP="00A61281">
            <w:pPr>
              <w:pStyle w:val="PargrafodaLista"/>
              <w:rPr>
                <w:rFonts w:eastAsia="Trebuchet MS" w:cs="Trebuchet MS"/>
              </w:rPr>
            </w:pPr>
          </w:p>
          <w:p w14:paraId="6CD699EB" w14:textId="77777777" w:rsidR="00A61281" w:rsidRPr="002379E6" w:rsidRDefault="00A61281" w:rsidP="00A61281">
            <w:pPr>
              <w:ind w:left="313" w:hanging="284"/>
              <w:rPr>
                <w:rFonts w:eastAsia="Trebuchet MS" w:cs="Trebuchet MS"/>
              </w:rPr>
            </w:pPr>
          </w:p>
        </w:tc>
      </w:tr>
    </w:tbl>
    <w:p w14:paraId="070C89F0" w14:textId="316F04E2" w:rsidR="0A990E8B" w:rsidRPr="002379E6" w:rsidRDefault="0A990E8B" w:rsidP="0A990E8B">
      <w:pPr>
        <w:rPr>
          <w:rFonts w:eastAsia="Trebuchet MS" w:cs="Trebuchet MS"/>
        </w:rPr>
      </w:pPr>
    </w:p>
    <w:tbl>
      <w:tblPr>
        <w:tblStyle w:val="Tabelacomgrade"/>
        <w:tblW w:w="84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8073"/>
      </w:tblGrid>
      <w:tr w:rsidR="00B3151B" w:rsidRPr="002379E6" w14:paraId="726ACC26" w14:textId="77777777" w:rsidTr="007B12B5">
        <w:trPr>
          <w:trHeight w:val="896"/>
        </w:trPr>
        <w:tc>
          <w:tcPr>
            <w:tcW w:w="420" w:type="dxa"/>
            <w:vMerge w:val="restart"/>
            <w:shd w:val="clear" w:color="auto" w:fill="E8E8E8" w:themeFill="background2"/>
            <w:vAlign w:val="center"/>
          </w:tcPr>
          <w:p w14:paraId="383E8098" w14:textId="77777777" w:rsidR="00B3151B" w:rsidRDefault="00B3151B" w:rsidP="008F1878">
            <w:pPr>
              <w:jc w:val="center"/>
              <w:rPr>
                <w:rFonts w:eastAsia="Trebuchet MS" w:cs="Trebuchet MS"/>
                <w:b/>
                <w:bCs/>
              </w:rPr>
            </w:pPr>
            <w:r w:rsidRPr="000D2BF4">
              <w:rPr>
                <w:rFonts w:eastAsia="Trebuchet MS" w:cs="Trebuchet MS"/>
                <w:b/>
                <w:bCs/>
              </w:rPr>
              <w:t>CONTRAPART</w:t>
            </w:r>
          </w:p>
          <w:p w14:paraId="4FCE71D7" w14:textId="50EA62F2" w:rsidR="00B3151B" w:rsidRPr="000D2BF4" w:rsidRDefault="00B3151B" w:rsidP="008F1878">
            <w:pPr>
              <w:jc w:val="center"/>
              <w:rPr>
                <w:rFonts w:eastAsia="Trebuchet MS" w:cs="Trebuchet MS"/>
                <w:b/>
                <w:bCs/>
              </w:rPr>
            </w:pPr>
            <w:r w:rsidRPr="000D2BF4">
              <w:rPr>
                <w:rFonts w:eastAsia="Trebuchet MS" w:cs="Trebuchet MS"/>
                <w:b/>
                <w:bCs/>
              </w:rPr>
              <w:t>IDA</w:t>
            </w:r>
          </w:p>
        </w:tc>
        <w:tc>
          <w:tcPr>
            <w:tcW w:w="8073" w:type="dxa"/>
          </w:tcPr>
          <w:p w14:paraId="35FE2DC7" w14:textId="78069B72" w:rsidR="00B3151B" w:rsidRPr="002379E6" w:rsidRDefault="00B3151B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Descrição da ação de Contrapartida Social:</w:t>
            </w:r>
          </w:p>
          <w:p w14:paraId="0AC4BF5E" w14:textId="77777777" w:rsidR="00B3151B" w:rsidRPr="002379E6" w:rsidRDefault="00B3151B" w:rsidP="00527E49">
            <w:pPr>
              <w:rPr>
                <w:rFonts w:eastAsia="Trebuchet MS" w:cs="Trebuchet MS"/>
              </w:rPr>
            </w:pPr>
          </w:p>
          <w:p w14:paraId="0E51C7CD" w14:textId="58C7B352" w:rsidR="00B3151B" w:rsidRPr="002379E6" w:rsidRDefault="00B3151B" w:rsidP="00527E49">
            <w:pPr>
              <w:rPr>
                <w:rFonts w:eastAsia="Trebuchet MS" w:cs="Trebuchet MS"/>
              </w:rPr>
            </w:pPr>
          </w:p>
        </w:tc>
      </w:tr>
      <w:tr w:rsidR="00B3151B" w:rsidRPr="002379E6" w14:paraId="0B0F4CA4" w14:textId="77777777" w:rsidTr="000D2BF4">
        <w:trPr>
          <w:trHeight w:val="895"/>
        </w:trPr>
        <w:tc>
          <w:tcPr>
            <w:tcW w:w="420" w:type="dxa"/>
            <w:vMerge/>
            <w:shd w:val="clear" w:color="auto" w:fill="E8E8E8" w:themeFill="background2"/>
            <w:vAlign w:val="center"/>
          </w:tcPr>
          <w:p w14:paraId="673DA95A" w14:textId="77777777" w:rsidR="00B3151B" w:rsidRPr="000D2BF4" w:rsidRDefault="00B3151B" w:rsidP="007B12B5">
            <w:pPr>
              <w:jc w:val="center"/>
              <w:rPr>
                <w:rFonts w:eastAsia="Trebuchet MS" w:cs="Trebuchet MS"/>
                <w:b/>
                <w:bCs/>
              </w:rPr>
            </w:pPr>
          </w:p>
        </w:tc>
        <w:tc>
          <w:tcPr>
            <w:tcW w:w="8073" w:type="dxa"/>
          </w:tcPr>
          <w:p w14:paraId="4396CBA5" w14:textId="2AC3A972" w:rsidR="00B3151B" w:rsidRDefault="00B3151B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 xml:space="preserve">Público </w:t>
            </w:r>
            <w:r w:rsidR="008F1878">
              <w:rPr>
                <w:rFonts w:eastAsia="Trebuchet MS" w:cs="Trebuchet MS"/>
              </w:rPr>
              <w:t>beneficiário</w:t>
            </w:r>
            <w:r>
              <w:rPr>
                <w:rFonts w:eastAsia="Trebuchet MS" w:cs="Trebuchet MS"/>
              </w:rPr>
              <w:t>:</w:t>
            </w:r>
          </w:p>
        </w:tc>
      </w:tr>
      <w:tr w:rsidR="00B3151B" w:rsidRPr="002379E6" w14:paraId="128C68E2" w14:textId="77777777" w:rsidTr="000D2BF4">
        <w:trPr>
          <w:trHeight w:val="895"/>
        </w:trPr>
        <w:tc>
          <w:tcPr>
            <w:tcW w:w="420" w:type="dxa"/>
            <w:vMerge/>
            <w:shd w:val="clear" w:color="auto" w:fill="E8E8E8" w:themeFill="background2"/>
            <w:vAlign w:val="center"/>
          </w:tcPr>
          <w:p w14:paraId="64FBDEEE" w14:textId="77777777" w:rsidR="00B3151B" w:rsidRPr="000D2BF4" w:rsidRDefault="00B3151B" w:rsidP="007B12B5">
            <w:pPr>
              <w:jc w:val="center"/>
              <w:rPr>
                <w:rFonts w:eastAsia="Trebuchet MS" w:cs="Trebuchet MS"/>
                <w:b/>
                <w:bCs/>
              </w:rPr>
            </w:pPr>
          </w:p>
        </w:tc>
        <w:tc>
          <w:tcPr>
            <w:tcW w:w="8073" w:type="dxa"/>
          </w:tcPr>
          <w:p w14:paraId="59147749" w14:textId="44271823" w:rsidR="00B3151B" w:rsidRPr="0046604E" w:rsidRDefault="00C02F3C" w:rsidP="006E3D7B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Caso a contrapartida envolva a divulgação/transmissão</w:t>
            </w:r>
            <w:r w:rsidR="00210DDD">
              <w:rPr>
                <w:rFonts w:eastAsia="Trebuchet MS" w:cs="Trebuchet MS"/>
              </w:rPr>
              <w:t xml:space="preserve"> em </w:t>
            </w:r>
            <w:r w:rsidR="00B3151B" w:rsidRPr="002379E6">
              <w:rPr>
                <w:rFonts w:eastAsia="Trebuchet MS" w:cs="Trebuchet MS"/>
              </w:rPr>
              <w:t>rede social</w:t>
            </w:r>
            <w:r w:rsidR="00210DDD">
              <w:rPr>
                <w:rFonts w:eastAsia="Trebuchet MS" w:cs="Trebuchet MS"/>
              </w:rPr>
              <w:t>,</w:t>
            </w:r>
            <w:r w:rsidR="005C6629">
              <w:rPr>
                <w:rFonts w:eastAsia="Trebuchet MS" w:cs="Trebuchet MS"/>
              </w:rPr>
              <w:t xml:space="preserve"> descrever </w:t>
            </w:r>
            <w:r w:rsidR="0046604E">
              <w:rPr>
                <w:rFonts w:eastAsia="Trebuchet MS" w:cs="Trebuchet MS"/>
              </w:rPr>
              <w:t>qual(</w:t>
            </w:r>
            <w:proofErr w:type="spellStart"/>
            <w:r w:rsidR="0046604E">
              <w:rPr>
                <w:rFonts w:eastAsia="Trebuchet MS" w:cs="Trebuchet MS"/>
              </w:rPr>
              <w:t>is</w:t>
            </w:r>
            <w:proofErr w:type="spellEnd"/>
            <w:r w:rsidR="00830BD9">
              <w:rPr>
                <w:rFonts w:eastAsia="Trebuchet MS" w:cs="Trebuchet MS"/>
              </w:rPr>
              <w:t xml:space="preserve">): </w:t>
            </w:r>
          </w:p>
          <w:p w14:paraId="013102AA" w14:textId="77777777" w:rsidR="00B3151B" w:rsidRPr="002379E6" w:rsidRDefault="00B3151B" w:rsidP="007B12B5">
            <w:pPr>
              <w:pStyle w:val="PargrafodaLista"/>
              <w:rPr>
                <w:rFonts w:eastAsia="Trebuchet MS" w:cs="Trebuchet MS"/>
              </w:rPr>
            </w:pPr>
          </w:p>
          <w:p w14:paraId="2DA448DF" w14:textId="77777777" w:rsidR="00B3151B" w:rsidRDefault="00B3151B" w:rsidP="00BE13EC">
            <w:pPr>
              <w:pStyle w:val="PargrafodaLista"/>
              <w:ind w:left="317"/>
              <w:rPr>
                <w:rFonts w:eastAsia="Trebuchet MS" w:cs="Trebuchet MS"/>
              </w:rPr>
            </w:pPr>
          </w:p>
        </w:tc>
      </w:tr>
      <w:tr w:rsidR="00B3151B" w:rsidRPr="002379E6" w14:paraId="4B393A18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  <w:vAlign w:val="center"/>
          </w:tcPr>
          <w:p w14:paraId="484A7E1F" w14:textId="77777777" w:rsidR="00B3151B" w:rsidRPr="000D2BF4" w:rsidRDefault="00B3151B" w:rsidP="007B12B5">
            <w:pPr>
              <w:jc w:val="center"/>
              <w:rPr>
                <w:rFonts w:eastAsia="Trebuchet MS" w:cs="Trebuchet MS"/>
                <w:b/>
                <w:bCs/>
              </w:rPr>
            </w:pPr>
          </w:p>
        </w:tc>
        <w:tc>
          <w:tcPr>
            <w:tcW w:w="8073" w:type="dxa"/>
          </w:tcPr>
          <w:p w14:paraId="503FF0C0" w14:textId="07BAA88D" w:rsidR="00B3151B" w:rsidRPr="002379E6" w:rsidRDefault="00B3151B" w:rsidP="0042470C">
            <w:pPr>
              <w:pStyle w:val="PargrafodaLista"/>
              <w:numPr>
                <w:ilvl w:val="0"/>
                <w:numId w:val="8"/>
              </w:numPr>
              <w:ind w:left="461" w:hanging="425"/>
              <w:rPr>
                <w:rFonts w:eastAsia="Trebuchet MS" w:cs="Trebuchet MS"/>
              </w:rPr>
            </w:pPr>
            <w:r w:rsidRPr="0042470C">
              <w:rPr>
                <w:rFonts w:eastAsia="Trebuchet MS" w:cs="Trebuchet MS"/>
                <w:i/>
                <w:iCs/>
              </w:rPr>
              <w:t>Link(s)</w:t>
            </w:r>
            <w:r w:rsidRPr="002379E6">
              <w:rPr>
                <w:rFonts w:eastAsia="Trebuchet MS" w:cs="Trebuchet MS"/>
              </w:rPr>
              <w:t xml:space="preserve"> da rede social </w:t>
            </w:r>
            <w:r w:rsidR="00830BD9">
              <w:rPr>
                <w:rFonts w:eastAsia="Trebuchet MS" w:cs="Trebuchet MS"/>
              </w:rPr>
              <w:t>em que</w:t>
            </w:r>
            <w:r w:rsidR="00830BD9" w:rsidRPr="002379E6">
              <w:rPr>
                <w:rFonts w:eastAsia="Trebuchet MS" w:cs="Trebuchet MS"/>
              </w:rPr>
              <w:t xml:space="preserve"> </w:t>
            </w:r>
            <w:r w:rsidRPr="002379E6">
              <w:rPr>
                <w:rFonts w:eastAsia="Trebuchet MS" w:cs="Trebuchet MS"/>
              </w:rPr>
              <w:t>a contrapartida foi exibida (em casos de atividades que estão disponíveis):</w:t>
            </w:r>
          </w:p>
          <w:p w14:paraId="4003CA0C" w14:textId="77777777" w:rsidR="00B3151B" w:rsidRPr="002379E6" w:rsidRDefault="00B3151B" w:rsidP="007B12B5">
            <w:pPr>
              <w:pStyle w:val="PargrafodaLista"/>
              <w:ind w:left="171"/>
              <w:rPr>
                <w:rFonts w:eastAsia="Trebuchet MS" w:cs="Trebuchet MS"/>
              </w:rPr>
            </w:pPr>
          </w:p>
          <w:p w14:paraId="6C6AFA8F" w14:textId="77777777" w:rsidR="00B3151B" w:rsidRPr="002379E6" w:rsidRDefault="00B3151B" w:rsidP="007B12B5">
            <w:pPr>
              <w:rPr>
                <w:rFonts w:eastAsia="Trebuchet MS" w:cs="Trebuchet MS"/>
              </w:rPr>
            </w:pPr>
          </w:p>
          <w:p w14:paraId="6CD53AAF" w14:textId="77777777" w:rsidR="00B3151B" w:rsidRPr="007B12B5" w:rsidRDefault="00B3151B" w:rsidP="007B12B5">
            <w:pPr>
              <w:rPr>
                <w:rFonts w:eastAsia="Trebuchet MS" w:cs="Trebuchet MS"/>
              </w:rPr>
            </w:pPr>
          </w:p>
        </w:tc>
      </w:tr>
      <w:tr w:rsidR="00B3151B" w:rsidRPr="002379E6" w14:paraId="636E6F3F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  <w:vAlign w:val="center"/>
          </w:tcPr>
          <w:p w14:paraId="607437B1" w14:textId="77777777" w:rsidR="00B3151B" w:rsidRPr="000D2BF4" w:rsidRDefault="00B3151B" w:rsidP="007B12B5">
            <w:pPr>
              <w:jc w:val="center"/>
              <w:rPr>
                <w:rFonts w:eastAsia="Trebuchet MS" w:cs="Trebuchet MS"/>
                <w:b/>
                <w:bCs/>
              </w:rPr>
            </w:pPr>
          </w:p>
        </w:tc>
        <w:tc>
          <w:tcPr>
            <w:tcW w:w="8073" w:type="dxa"/>
          </w:tcPr>
          <w:p w14:paraId="2D9AA696" w14:textId="04C2EFD3" w:rsidR="00B3151B" w:rsidRPr="00B3151B" w:rsidRDefault="00B3151B" w:rsidP="006E3D7B">
            <w:pPr>
              <w:pStyle w:val="PargrafodaLista"/>
              <w:numPr>
                <w:ilvl w:val="0"/>
                <w:numId w:val="8"/>
              </w:numPr>
              <w:tabs>
                <w:tab w:val="left" w:pos="461"/>
              </w:tabs>
              <w:ind w:hanging="720"/>
              <w:rPr>
                <w:rFonts w:eastAsia="Trebuchet MS" w:cs="Trebuchet MS"/>
              </w:rPr>
            </w:pPr>
            <w:r w:rsidRPr="00B3151B">
              <w:rPr>
                <w:rFonts w:eastAsia="Trebuchet MS" w:cs="Trebuchet MS"/>
              </w:rPr>
              <w:t xml:space="preserve">Número de visualizações/número de participação: </w:t>
            </w:r>
          </w:p>
          <w:p w14:paraId="6589682D" w14:textId="77777777" w:rsidR="00B3151B" w:rsidRPr="002379E6" w:rsidRDefault="00B3151B" w:rsidP="00BE13EC">
            <w:pPr>
              <w:pStyle w:val="PargrafodaLista"/>
              <w:ind w:left="313"/>
              <w:rPr>
                <w:rFonts w:eastAsia="Trebuchet MS" w:cs="Trebuchet MS"/>
              </w:rPr>
            </w:pPr>
          </w:p>
        </w:tc>
      </w:tr>
      <w:tr w:rsidR="00B3151B" w:rsidRPr="002379E6" w14:paraId="48FBA6E3" w14:textId="77777777" w:rsidTr="000D2BF4">
        <w:trPr>
          <w:trHeight w:val="521"/>
        </w:trPr>
        <w:tc>
          <w:tcPr>
            <w:tcW w:w="420" w:type="dxa"/>
            <w:vMerge/>
            <w:shd w:val="clear" w:color="auto" w:fill="E8E8E8" w:themeFill="background2"/>
            <w:vAlign w:val="center"/>
          </w:tcPr>
          <w:p w14:paraId="6218C9A3" w14:textId="77777777" w:rsidR="00B3151B" w:rsidRPr="000D2BF4" w:rsidRDefault="00B3151B" w:rsidP="007B12B5">
            <w:pPr>
              <w:jc w:val="center"/>
              <w:rPr>
                <w:rFonts w:eastAsia="Trebuchet MS" w:cs="Trebuchet MS"/>
                <w:b/>
                <w:bCs/>
              </w:rPr>
            </w:pPr>
          </w:p>
        </w:tc>
        <w:tc>
          <w:tcPr>
            <w:tcW w:w="8073" w:type="dxa"/>
          </w:tcPr>
          <w:p w14:paraId="3FCE9279" w14:textId="584D4358" w:rsidR="005C6629" w:rsidRPr="005C6629" w:rsidRDefault="00B3151B" w:rsidP="005C6629">
            <w:pPr>
              <w:pStyle w:val="PargrafodaLista"/>
              <w:numPr>
                <w:ilvl w:val="0"/>
                <w:numId w:val="8"/>
              </w:numPr>
              <w:tabs>
                <w:tab w:val="left" w:pos="461"/>
              </w:tabs>
              <w:ind w:hanging="684"/>
              <w:rPr>
                <w:rFonts w:eastAsia="Trebuchet MS" w:cs="Trebuchet MS"/>
              </w:rPr>
            </w:pPr>
            <w:r w:rsidRPr="0042470C">
              <w:rPr>
                <w:rFonts w:eastAsia="Trebuchet MS" w:cs="Trebuchet MS"/>
                <w:i/>
                <w:iCs/>
              </w:rPr>
              <w:t>Link(s)</w:t>
            </w:r>
            <w:r w:rsidRPr="003A7E74">
              <w:rPr>
                <w:rFonts w:eastAsia="Trebuchet MS" w:cs="Trebuchet MS"/>
              </w:rPr>
              <w:t xml:space="preserve"> de reportagens eventualmente produzidas a partir da ação: </w:t>
            </w:r>
          </w:p>
          <w:p w14:paraId="6BFC4BFA" w14:textId="77777777" w:rsidR="00B3151B" w:rsidRPr="002379E6" w:rsidRDefault="00B3151B" w:rsidP="00BE13EC">
            <w:pPr>
              <w:pStyle w:val="PargrafodaLista"/>
              <w:ind w:left="313"/>
              <w:rPr>
                <w:rFonts w:eastAsia="Trebuchet MS" w:cs="Trebuchet MS"/>
              </w:rPr>
            </w:pPr>
          </w:p>
        </w:tc>
      </w:tr>
      <w:tr w:rsidR="003A7E74" w:rsidRPr="002379E6" w14:paraId="46415FDB" w14:textId="77777777" w:rsidTr="000D2BF4">
        <w:trPr>
          <w:trHeight w:val="521"/>
        </w:trPr>
        <w:tc>
          <w:tcPr>
            <w:tcW w:w="420" w:type="dxa"/>
            <w:shd w:val="clear" w:color="auto" w:fill="E8E8E8" w:themeFill="background2"/>
            <w:vAlign w:val="center"/>
          </w:tcPr>
          <w:p w14:paraId="1317A2CF" w14:textId="77777777" w:rsidR="003A7E74" w:rsidRPr="000D2BF4" w:rsidRDefault="003A7E74" w:rsidP="007B12B5">
            <w:pPr>
              <w:jc w:val="center"/>
              <w:rPr>
                <w:rFonts w:eastAsia="Trebuchet MS" w:cs="Trebuchet MS"/>
                <w:b/>
                <w:bCs/>
              </w:rPr>
            </w:pPr>
          </w:p>
        </w:tc>
        <w:tc>
          <w:tcPr>
            <w:tcW w:w="8073" w:type="dxa"/>
          </w:tcPr>
          <w:p w14:paraId="63484BFB" w14:textId="5D1C8444" w:rsidR="003A7E74" w:rsidRDefault="003A7E74" w:rsidP="006E3D7B">
            <w:pPr>
              <w:pStyle w:val="PargrafodaLista"/>
              <w:numPr>
                <w:ilvl w:val="0"/>
                <w:numId w:val="8"/>
              </w:numPr>
              <w:tabs>
                <w:tab w:val="left" w:pos="461"/>
              </w:tabs>
              <w:ind w:hanging="720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 xml:space="preserve">Fotos </w:t>
            </w:r>
            <w:r w:rsidR="00CA584D">
              <w:rPr>
                <w:rFonts w:eastAsia="Trebuchet MS" w:cs="Trebuchet MS"/>
              </w:rPr>
              <w:t>e anexos</w:t>
            </w:r>
            <w:r w:rsidR="00E833D8">
              <w:rPr>
                <w:rFonts w:eastAsia="Trebuchet MS" w:cs="Trebuchet MS"/>
              </w:rPr>
              <w:t xml:space="preserve"> </w:t>
            </w:r>
            <w:r w:rsidR="005C6629">
              <w:rPr>
                <w:rFonts w:eastAsia="Trebuchet MS" w:cs="Trebuchet MS"/>
              </w:rPr>
              <w:t xml:space="preserve">que comprovem </w:t>
            </w:r>
            <w:r w:rsidR="00E833D8">
              <w:rPr>
                <w:rFonts w:eastAsia="Trebuchet MS" w:cs="Trebuchet MS"/>
              </w:rPr>
              <w:t>a Contrapartida Social</w:t>
            </w:r>
            <w:r w:rsidR="00EA616A">
              <w:rPr>
                <w:rFonts w:eastAsia="Trebuchet MS" w:cs="Trebuchet MS"/>
              </w:rPr>
              <w:t>:</w:t>
            </w:r>
          </w:p>
          <w:p w14:paraId="1ADC5684" w14:textId="77777777" w:rsidR="00E833D8" w:rsidRDefault="00E833D8" w:rsidP="00E833D8">
            <w:pPr>
              <w:tabs>
                <w:tab w:val="left" w:pos="461"/>
              </w:tabs>
              <w:rPr>
                <w:rFonts w:eastAsia="Trebuchet MS" w:cs="Trebuchet MS"/>
              </w:rPr>
            </w:pPr>
          </w:p>
          <w:p w14:paraId="3752C3FC" w14:textId="77777777" w:rsidR="00E833D8" w:rsidRDefault="00E833D8" w:rsidP="00E833D8">
            <w:pPr>
              <w:tabs>
                <w:tab w:val="left" w:pos="461"/>
              </w:tabs>
              <w:rPr>
                <w:rFonts w:eastAsia="Trebuchet MS" w:cs="Trebuchet MS"/>
              </w:rPr>
            </w:pPr>
          </w:p>
          <w:p w14:paraId="040A0ACF" w14:textId="77777777" w:rsidR="00E833D8" w:rsidRDefault="00E833D8" w:rsidP="00E833D8">
            <w:pPr>
              <w:tabs>
                <w:tab w:val="left" w:pos="461"/>
              </w:tabs>
              <w:rPr>
                <w:rFonts w:eastAsia="Trebuchet MS" w:cs="Trebuchet MS"/>
              </w:rPr>
            </w:pPr>
          </w:p>
          <w:p w14:paraId="01EA388B" w14:textId="77777777" w:rsidR="00E833D8" w:rsidRDefault="00E833D8" w:rsidP="00E833D8">
            <w:pPr>
              <w:tabs>
                <w:tab w:val="left" w:pos="461"/>
              </w:tabs>
              <w:rPr>
                <w:rFonts w:eastAsia="Trebuchet MS" w:cs="Trebuchet MS"/>
              </w:rPr>
            </w:pPr>
          </w:p>
          <w:p w14:paraId="22A2BC69" w14:textId="77777777" w:rsidR="00E833D8" w:rsidRDefault="00E833D8" w:rsidP="00E833D8">
            <w:pPr>
              <w:tabs>
                <w:tab w:val="left" w:pos="461"/>
              </w:tabs>
              <w:rPr>
                <w:rFonts w:eastAsia="Trebuchet MS" w:cs="Trebuchet MS"/>
              </w:rPr>
            </w:pPr>
          </w:p>
          <w:p w14:paraId="0CCD97B3" w14:textId="497723FD" w:rsidR="00E833D8" w:rsidRPr="00E833D8" w:rsidRDefault="00E833D8" w:rsidP="00E833D8">
            <w:pPr>
              <w:tabs>
                <w:tab w:val="left" w:pos="461"/>
              </w:tabs>
              <w:rPr>
                <w:rFonts w:eastAsia="Trebuchet MS" w:cs="Trebuchet MS"/>
              </w:rPr>
            </w:pPr>
          </w:p>
        </w:tc>
      </w:tr>
    </w:tbl>
    <w:p w14:paraId="326B0C95" w14:textId="77777777" w:rsidR="005555C1" w:rsidRPr="002379E6" w:rsidRDefault="005555C1" w:rsidP="0A990E8B">
      <w:pPr>
        <w:rPr>
          <w:rFonts w:eastAsia="Trebuchet MS" w:cs="Trebuchet MS"/>
        </w:rPr>
      </w:pPr>
    </w:p>
    <w:p w14:paraId="19B9A217" w14:textId="77777777" w:rsidR="00613478" w:rsidRPr="002379E6" w:rsidRDefault="00613478" w:rsidP="255C61EF">
      <w:pPr>
        <w:rPr>
          <w:rFonts w:eastAsia="Trebuchet MS" w:cs="Trebuchet MS"/>
        </w:rPr>
      </w:pPr>
    </w:p>
    <w:tbl>
      <w:tblPr>
        <w:tblStyle w:val="Tabelacomgrade"/>
        <w:tblW w:w="849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8073"/>
      </w:tblGrid>
      <w:tr w:rsidR="006F5AAA" w:rsidRPr="002379E6" w14:paraId="38DE382D" w14:textId="77777777" w:rsidTr="00E54063">
        <w:trPr>
          <w:trHeight w:val="521"/>
        </w:trPr>
        <w:tc>
          <w:tcPr>
            <w:tcW w:w="420" w:type="dxa"/>
            <w:vMerge w:val="restart"/>
            <w:shd w:val="clear" w:color="auto" w:fill="E8E8E8" w:themeFill="background2"/>
            <w:vAlign w:val="center"/>
          </w:tcPr>
          <w:p w14:paraId="5036C2A2" w14:textId="77777777" w:rsidR="006F5AAA" w:rsidRPr="000D2BF4" w:rsidRDefault="000D2BF4" w:rsidP="00626A3F">
            <w:pPr>
              <w:jc w:val="center"/>
              <w:rPr>
                <w:rFonts w:eastAsia="Trebuchet MS" w:cs="Trebuchet MS"/>
                <w:b/>
                <w:bCs/>
              </w:rPr>
            </w:pPr>
            <w:r w:rsidRPr="000D2BF4">
              <w:rPr>
                <w:rFonts w:eastAsia="Trebuchet MS" w:cs="Trebuchet MS"/>
                <w:b/>
                <w:bCs/>
              </w:rPr>
              <w:t>RUBR</w:t>
            </w:r>
          </w:p>
          <w:p w14:paraId="22655530" w14:textId="77777777" w:rsidR="000D2BF4" w:rsidRPr="000D2BF4" w:rsidRDefault="000D2BF4" w:rsidP="00626A3F">
            <w:pPr>
              <w:jc w:val="center"/>
              <w:rPr>
                <w:rFonts w:eastAsia="Trebuchet MS" w:cs="Trebuchet MS"/>
                <w:b/>
                <w:bCs/>
              </w:rPr>
            </w:pPr>
            <w:r w:rsidRPr="000D2BF4">
              <w:rPr>
                <w:rFonts w:eastAsia="Trebuchet MS" w:cs="Trebuchet MS"/>
                <w:b/>
                <w:bCs/>
              </w:rPr>
              <w:t>I</w:t>
            </w:r>
          </w:p>
          <w:p w14:paraId="16144633" w14:textId="77777777" w:rsidR="000D2BF4" w:rsidRPr="000D2BF4" w:rsidRDefault="000D2BF4" w:rsidP="00626A3F">
            <w:pPr>
              <w:jc w:val="center"/>
              <w:rPr>
                <w:rFonts w:eastAsia="Trebuchet MS" w:cs="Trebuchet MS"/>
                <w:b/>
                <w:bCs/>
              </w:rPr>
            </w:pPr>
            <w:r w:rsidRPr="000D2BF4">
              <w:rPr>
                <w:rFonts w:eastAsia="Trebuchet MS" w:cs="Trebuchet MS"/>
                <w:b/>
                <w:bCs/>
              </w:rPr>
              <w:t>C</w:t>
            </w:r>
          </w:p>
          <w:p w14:paraId="2A024D17" w14:textId="22D5DA9C" w:rsidR="000D2BF4" w:rsidRPr="002379E6" w:rsidRDefault="000D2BF4" w:rsidP="00626A3F">
            <w:pPr>
              <w:jc w:val="center"/>
              <w:rPr>
                <w:rFonts w:eastAsia="Trebuchet MS" w:cs="Trebuchet MS"/>
              </w:rPr>
            </w:pPr>
            <w:r w:rsidRPr="000D2BF4">
              <w:rPr>
                <w:rFonts w:eastAsia="Trebuchet MS" w:cs="Trebuchet MS"/>
                <w:b/>
                <w:bCs/>
              </w:rPr>
              <w:t>A</w:t>
            </w:r>
          </w:p>
        </w:tc>
        <w:tc>
          <w:tcPr>
            <w:tcW w:w="8073" w:type="dxa"/>
          </w:tcPr>
          <w:p w14:paraId="01A8BC83" w14:textId="77777777" w:rsidR="006F5AAA" w:rsidRPr="002379E6" w:rsidRDefault="006F5AAA" w:rsidP="006F5AAA">
            <w:pPr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Local, data:</w:t>
            </w:r>
          </w:p>
          <w:p w14:paraId="1080D0FD" w14:textId="77777777" w:rsidR="006F5AAA" w:rsidRPr="002379E6" w:rsidRDefault="006F5AAA" w:rsidP="00626A3F">
            <w:pPr>
              <w:ind w:left="313" w:hanging="284"/>
              <w:rPr>
                <w:rFonts w:eastAsia="Trebuchet MS" w:cs="Trebuchet MS"/>
              </w:rPr>
            </w:pPr>
          </w:p>
        </w:tc>
      </w:tr>
      <w:tr w:rsidR="006F5AAA" w:rsidRPr="002379E6" w14:paraId="7283DD06" w14:textId="77777777" w:rsidTr="00E54063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401DEE04" w14:textId="77777777" w:rsidR="006F5AAA" w:rsidRPr="002379E6" w:rsidRDefault="006F5AAA" w:rsidP="00626A3F">
            <w:pPr>
              <w:ind w:left="1080"/>
              <w:rPr>
                <w:rFonts w:eastAsia="Trebuchet MS" w:cs="Trebuchet MS"/>
              </w:rPr>
            </w:pPr>
          </w:p>
        </w:tc>
        <w:tc>
          <w:tcPr>
            <w:tcW w:w="8073" w:type="dxa"/>
          </w:tcPr>
          <w:p w14:paraId="66749DB1" w14:textId="77777777" w:rsidR="006F5AAA" w:rsidRPr="002379E6" w:rsidRDefault="006F5AAA" w:rsidP="006F5AAA">
            <w:pPr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Nome da entidade:</w:t>
            </w:r>
          </w:p>
          <w:p w14:paraId="62305042" w14:textId="77777777" w:rsidR="006F5AAA" w:rsidRPr="002379E6" w:rsidRDefault="006F5AAA" w:rsidP="00626A3F">
            <w:pPr>
              <w:ind w:left="313" w:hanging="284"/>
              <w:rPr>
                <w:rFonts w:eastAsia="Trebuchet MS" w:cs="Trebuchet MS"/>
              </w:rPr>
            </w:pPr>
          </w:p>
        </w:tc>
      </w:tr>
      <w:tr w:rsidR="006F5AAA" w:rsidRPr="002379E6" w14:paraId="0B962862" w14:textId="77777777" w:rsidTr="00E54063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47C32258" w14:textId="77777777" w:rsidR="006F5AAA" w:rsidRPr="002379E6" w:rsidRDefault="006F5AAA" w:rsidP="00626A3F">
            <w:pPr>
              <w:rPr>
                <w:rFonts w:eastAsia="Trebuchet MS" w:cs="Trebuchet MS"/>
              </w:rPr>
            </w:pPr>
          </w:p>
        </w:tc>
        <w:tc>
          <w:tcPr>
            <w:tcW w:w="8073" w:type="dxa"/>
          </w:tcPr>
          <w:p w14:paraId="00D590B0" w14:textId="77777777" w:rsidR="006F5AAA" w:rsidRPr="002379E6" w:rsidRDefault="006F5AAA" w:rsidP="006F5AAA">
            <w:pPr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Responsável pela elaboração do relatório (nome e assinatura):</w:t>
            </w:r>
          </w:p>
          <w:p w14:paraId="0DF859B5" w14:textId="77777777" w:rsidR="006F5AAA" w:rsidRPr="002379E6" w:rsidRDefault="006F5AAA" w:rsidP="00626A3F">
            <w:pPr>
              <w:ind w:left="313" w:hanging="284"/>
              <w:rPr>
                <w:rFonts w:eastAsia="Trebuchet MS" w:cs="Trebuchet MS"/>
              </w:rPr>
            </w:pPr>
          </w:p>
        </w:tc>
      </w:tr>
      <w:tr w:rsidR="006F5AAA" w:rsidRPr="002379E6" w14:paraId="2EFD6651" w14:textId="77777777" w:rsidTr="00E54063">
        <w:trPr>
          <w:trHeight w:val="521"/>
        </w:trPr>
        <w:tc>
          <w:tcPr>
            <w:tcW w:w="420" w:type="dxa"/>
            <w:vMerge/>
            <w:shd w:val="clear" w:color="auto" w:fill="E8E8E8" w:themeFill="background2"/>
          </w:tcPr>
          <w:p w14:paraId="1A97F0D9" w14:textId="77777777" w:rsidR="006F5AAA" w:rsidRPr="002379E6" w:rsidRDefault="006F5AAA" w:rsidP="00626A3F">
            <w:pPr>
              <w:rPr>
                <w:rFonts w:eastAsia="Trebuchet MS" w:cs="Trebuchet MS"/>
              </w:rPr>
            </w:pPr>
          </w:p>
        </w:tc>
        <w:tc>
          <w:tcPr>
            <w:tcW w:w="8073" w:type="dxa"/>
          </w:tcPr>
          <w:p w14:paraId="095DBCD4" w14:textId="77777777" w:rsidR="006F5AAA" w:rsidRPr="002379E6" w:rsidRDefault="006F5AAA" w:rsidP="006F5AAA">
            <w:pPr>
              <w:rPr>
                <w:rFonts w:eastAsia="Trebuchet MS" w:cs="Trebuchet MS"/>
              </w:rPr>
            </w:pPr>
            <w:r w:rsidRPr="002379E6">
              <w:rPr>
                <w:rFonts w:eastAsia="Trebuchet MS" w:cs="Trebuchet MS"/>
              </w:rPr>
              <w:t>Responsável legal da entidade (nome e assinatura):</w:t>
            </w:r>
          </w:p>
          <w:p w14:paraId="40D10D70" w14:textId="77777777" w:rsidR="006F5AAA" w:rsidRPr="002379E6" w:rsidRDefault="006F5AAA" w:rsidP="00626A3F">
            <w:pPr>
              <w:ind w:left="313" w:hanging="284"/>
              <w:rPr>
                <w:rFonts w:eastAsia="Trebuchet MS" w:cs="Trebuchet MS"/>
              </w:rPr>
            </w:pPr>
          </w:p>
        </w:tc>
      </w:tr>
    </w:tbl>
    <w:p w14:paraId="492D1497" w14:textId="77777777" w:rsidR="00BC7032" w:rsidRPr="002379E6" w:rsidRDefault="00BC7032" w:rsidP="0A990E8B">
      <w:pPr>
        <w:rPr>
          <w:rFonts w:eastAsia="Trebuchet MS" w:cs="Trebuchet MS"/>
        </w:rPr>
      </w:pPr>
    </w:p>
    <w:p w14:paraId="670EDCA2" w14:textId="77777777" w:rsidR="00342E2F" w:rsidRPr="002379E6" w:rsidRDefault="00342E2F" w:rsidP="255C61EF">
      <w:pPr>
        <w:rPr>
          <w:rFonts w:eastAsia="Trebuchet MS" w:cs="Trebuchet MS"/>
        </w:rPr>
      </w:pPr>
    </w:p>
    <w:p w14:paraId="1047FACE" w14:textId="15D1009D" w:rsidR="0A990E8B" w:rsidRPr="002379E6" w:rsidRDefault="0A990E8B" w:rsidP="0A990E8B">
      <w:pPr>
        <w:rPr>
          <w:rFonts w:eastAsia="Trebuchet MS" w:cs="Trebuchet MS"/>
        </w:rPr>
      </w:pPr>
    </w:p>
    <w:p w14:paraId="24283CFE" w14:textId="5FC6FCCB" w:rsidR="0A990E8B" w:rsidRPr="002379E6" w:rsidRDefault="0A990E8B" w:rsidP="0A990E8B">
      <w:pPr>
        <w:rPr>
          <w:rFonts w:eastAsia="Trebuchet MS" w:cs="Trebuchet MS"/>
        </w:rPr>
      </w:pPr>
    </w:p>
    <w:p w14:paraId="18286B16" w14:textId="5FB32B1C" w:rsidR="00495699" w:rsidRPr="002379E6" w:rsidRDefault="00495699" w:rsidP="255C61EF">
      <w:pPr>
        <w:rPr>
          <w:rFonts w:eastAsia="Trebuchet MS" w:cs="Trebuchet MS"/>
        </w:rPr>
      </w:pPr>
    </w:p>
    <w:sectPr w:rsidR="00495699" w:rsidRPr="002379E6" w:rsidSect="00592497">
      <w:headerReference w:type="default" r:id="rId11"/>
      <w:footerReference w:type="default" r:id="rId12"/>
      <w:pgSz w:w="11906" w:h="16838"/>
      <w:pgMar w:top="10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27C1" w14:textId="77777777" w:rsidR="006B61A4" w:rsidRDefault="006B61A4" w:rsidP="008E2615">
      <w:pPr>
        <w:spacing w:after="0" w:line="240" w:lineRule="auto"/>
      </w:pPr>
      <w:r>
        <w:separator/>
      </w:r>
    </w:p>
  </w:endnote>
  <w:endnote w:type="continuationSeparator" w:id="0">
    <w:p w14:paraId="59CAC934" w14:textId="77777777" w:rsidR="006B61A4" w:rsidRDefault="006B61A4" w:rsidP="008E2615">
      <w:pPr>
        <w:spacing w:after="0" w:line="240" w:lineRule="auto"/>
      </w:pPr>
      <w:r>
        <w:continuationSeparator/>
      </w:r>
    </w:p>
  </w:endnote>
  <w:endnote w:type="continuationNotice" w:id="1">
    <w:p w14:paraId="2FA01C7A" w14:textId="77777777" w:rsidR="006B61A4" w:rsidRDefault="006B6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743646"/>
      <w:docPartObj>
        <w:docPartGallery w:val="Page Numbers (Bottom of Page)"/>
        <w:docPartUnique/>
      </w:docPartObj>
    </w:sdtPr>
    <w:sdtEndPr/>
    <w:sdtContent>
      <w:p w14:paraId="63CC820E" w14:textId="17EB0E0F" w:rsidR="00AD5709" w:rsidRDefault="00AD57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B1DBE" w14:textId="77777777" w:rsidR="00AD5709" w:rsidRDefault="00AD57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BC07" w14:textId="77777777" w:rsidR="006B61A4" w:rsidRDefault="006B61A4" w:rsidP="008E2615">
      <w:pPr>
        <w:spacing w:after="0" w:line="240" w:lineRule="auto"/>
      </w:pPr>
      <w:r>
        <w:separator/>
      </w:r>
    </w:p>
  </w:footnote>
  <w:footnote w:type="continuationSeparator" w:id="0">
    <w:p w14:paraId="6E21E34F" w14:textId="77777777" w:rsidR="006B61A4" w:rsidRDefault="006B61A4" w:rsidP="008E2615">
      <w:pPr>
        <w:spacing w:after="0" w:line="240" w:lineRule="auto"/>
      </w:pPr>
      <w:r>
        <w:continuationSeparator/>
      </w:r>
    </w:p>
  </w:footnote>
  <w:footnote w:type="continuationNotice" w:id="1">
    <w:p w14:paraId="7BFD9651" w14:textId="77777777" w:rsidR="006B61A4" w:rsidRDefault="006B6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D5EBC" w14:textId="723E8C01" w:rsidR="008E2615" w:rsidRDefault="00F76F9C" w:rsidP="00592497">
    <w:pPr>
      <w:pStyle w:val="paragraph"/>
      <w:spacing w:before="0" w:beforeAutospacing="0" w:after="0" w:afterAutospacing="0"/>
      <w:textAlignment w:val="baseline"/>
    </w:pPr>
    <w:r>
      <w:rPr>
        <w:rStyle w:val="wacimagecontainer"/>
        <w:rFonts w:ascii="Segoe UI" w:eastAsiaTheme="majorEastAsia" w:hAnsi="Segoe UI" w:cs="Segoe UI"/>
        <w:noProof/>
      </w:rPr>
      <w:drawing>
        <wp:anchor distT="0" distB="0" distL="114300" distR="114300" simplePos="0" relativeHeight="251658240" behindDoc="0" locked="0" layoutInCell="1" allowOverlap="1" wp14:anchorId="3628C88C" wp14:editId="366A138B">
          <wp:simplePos x="0" y="0"/>
          <wp:positionH relativeFrom="margin">
            <wp:align>right</wp:align>
          </wp:positionH>
          <wp:positionV relativeFrom="paragraph">
            <wp:posOffset>-179291</wp:posOffset>
          </wp:positionV>
          <wp:extent cx="1171575" cy="635635"/>
          <wp:effectExtent l="0" t="0" r="9525" b="0"/>
          <wp:wrapTopAndBottom/>
          <wp:docPr id="713468594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enho de um círcul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497" w:rsidRPr="00592497">
      <w:rPr>
        <w:rFonts w:ascii="Segoe UI" w:hAnsi="Segoe UI" w:cs="Segoe UI"/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80E8583" wp14:editId="2199C5B9">
              <wp:simplePos x="0" y="0"/>
              <wp:positionH relativeFrom="column">
                <wp:posOffset>-582393</wp:posOffset>
              </wp:positionH>
              <wp:positionV relativeFrom="paragraph">
                <wp:posOffset>-219661</wp:posOffset>
              </wp:positionV>
              <wp:extent cx="1652905" cy="421640"/>
              <wp:effectExtent l="0" t="0" r="23495" b="165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82B0C" w14:textId="21BA529A" w:rsidR="00592497" w:rsidRDefault="00592497">
                          <w:r>
                            <w:t>Inserir logo da Instituição Benefici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E858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85pt;margin-top:-17.3pt;width:130.15pt;height:33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">
              <v:textbox>
                <w:txbxContent>
                  <w:p w14:paraId="20182B0C" w14:textId="21BA529A" w:rsidR="00592497" w:rsidRDefault="00592497">
                    <w:r>
                      <w:t>Inserir logo da Instituição Beneficiári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A1A"/>
    <w:multiLevelType w:val="hybridMultilevel"/>
    <w:tmpl w:val="814EFB8C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08A75A1"/>
    <w:multiLevelType w:val="hybridMultilevel"/>
    <w:tmpl w:val="3B443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6D1E"/>
    <w:multiLevelType w:val="hybridMultilevel"/>
    <w:tmpl w:val="A3767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0A8E"/>
    <w:multiLevelType w:val="hybridMultilevel"/>
    <w:tmpl w:val="71288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88"/>
    <w:multiLevelType w:val="hybridMultilevel"/>
    <w:tmpl w:val="2182D1C8"/>
    <w:lvl w:ilvl="0" w:tplc="12F6E8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6F048C"/>
    <w:multiLevelType w:val="hybridMultilevel"/>
    <w:tmpl w:val="20C22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2276"/>
    <w:multiLevelType w:val="hybridMultilevel"/>
    <w:tmpl w:val="71288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4D6"/>
    <w:multiLevelType w:val="hybridMultilevel"/>
    <w:tmpl w:val="69B4A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6C2"/>
    <w:multiLevelType w:val="hybridMultilevel"/>
    <w:tmpl w:val="53D45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71C4A"/>
    <w:multiLevelType w:val="hybridMultilevel"/>
    <w:tmpl w:val="104A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62881"/>
    <w:multiLevelType w:val="hybridMultilevel"/>
    <w:tmpl w:val="71288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940F8"/>
    <w:multiLevelType w:val="hybridMultilevel"/>
    <w:tmpl w:val="3B443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56F6"/>
    <w:multiLevelType w:val="hybridMultilevel"/>
    <w:tmpl w:val="3B443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875F0"/>
    <w:multiLevelType w:val="hybridMultilevel"/>
    <w:tmpl w:val="53D45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836917">
    <w:abstractNumId w:val="12"/>
  </w:num>
  <w:num w:numId="2" w16cid:durableId="423913935">
    <w:abstractNumId w:val="0"/>
  </w:num>
  <w:num w:numId="3" w16cid:durableId="656962356">
    <w:abstractNumId w:val="8"/>
  </w:num>
  <w:num w:numId="4" w16cid:durableId="1026517154">
    <w:abstractNumId w:val="13"/>
  </w:num>
  <w:num w:numId="5" w16cid:durableId="1151797435">
    <w:abstractNumId w:val="5"/>
  </w:num>
  <w:num w:numId="6" w16cid:durableId="1493108428">
    <w:abstractNumId w:val="9"/>
  </w:num>
  <w:num w:numId="7" w16cid:durableId="1961761498">
    <w:abstractNumId w:val="7"/>
  </w:num>
  <w:num w:numId="8" w16cid:durableId="1846286338">
    <w:abstractNumId w:val="2"/>
  </w:num>
  <w:num w:numId="9" w16cid:durableId="456489589">
    <w:abstractNumId w:val="3"/>
  </w:num>
  <w:num w:numId="10" w16cid:durableId="147596110">
    <w:abstractNumId w:val="10"/>
  </w:num>
  <w:num w:numId="11" w16cid:durableId="935601091">
    <w:abstractNumId w:val="6"/>
  </w:num>
  <w:num w:numId="12" w16cid:durableId="746728097">
    <w:abstractNumId w:val="11"/>
  </w:num>
  <w:num w:numId="13" w16cid:durableId="420756490">
    <w:abstractNumId w:val="4"/>
  </w:num>
  <w:num w:numId="14" w16cid:durableId="6457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2F"/>
    <w:rsid w:val="00064B91"/>
    <w:rsid w:val="000848F5"/>
    <w:rsid w:val="0009AFF2"/>
    <w:rsid w:val="000A136A"/>
    <w:rsid w:val="000B4B03"/>
    <w:rsid w:val="000C15E8"/>
    <w:rsid w:val="000C1626"/>
    <w:rsid w:val="000C41E4"/>
    <w:rsid w:val="000D2BF4"/>
    <w:rsid w:val="000D7113"/>
    <w:rsid w:val="000E47D8"/>
    <w:rsid w:val="00153ADC"/>
    <w:rsid w:val="001731AE"/>
    <w:rsid w:val="001C01DF"/>
    <w:rsid w:val="001F1513"/>
    <w:rsid w:val="002013E9"/>
    <w:rsid w:val="00210DDD"/>
    <w:rsid w:val="00220B0D"/>
    <w:rsid w:val="00221AE1"/>
    <w:rsid w:val="002379E6"/>
    <w:rsid w:val="00243256"/>
    <w:rsid w:val="002819C8"/>
    <w:rsid w:val="0028449D"/>
    <w:rsid w:val="002B1E22"/>
    <w:rsid w:val="002D5D90"/>
    <w:rsid w:val="0031257B"/>
    <w:rsid w:val="00326DFB"/>
    <w:rsid w:val="00342E2F"/>
    <w:rsid w:val="00346C42"/>
    <w:rsid w:val="003622E0"/>
    <w:rsid w:val="003A7E74"/>
    <w:rsid w:val="003C7740"/>
    <w:rsid w:val="003D1C19"/>
    <w:rsid w:val="0042470C"/>
    <w:rsid w:val="00433974"/>
    <w:rsid w:val="004565AF"/>
    <w:rsid w:val="00461A53"/>
    <w:rsid w:val="0046604E"/>
    <w:rsid w:val="00481790"/>
    <w:rsid w:val="00492EE5"/>
    <w:rsid w:val="00495699"/>
    <w:rsid w:val="004A3E7A"/>
    <w:rsid w:val="004A796C"/>
    <w:rsid w:val="004B63D0"/>
    <w:rsid w:val="004C15A1"/>
    <w:rsid w:val="004C44E4"/>
    <w:rsid w:val="004C59BC"/>
    <w:rsid w:val="004C6245"/>
    <w:rsid w:val="004D4B2E"/>
    <w:rsid w:val="004F7F39"/>
    <w:rsid w:val="0052444D"/>
    <w:rsid w:val="00527E49"/>
    <w:rsid w:val="00533EE5"/>
    <w:rsid w:val="005555C1"/>
    <w:rsid w:val="005633E1"/>
    <w:rsid w:val="00576B3A"/>
    <w:rsid w:val="00592497"/>
    <w:rsid w:val="0059572C"/>
    <w:rsid w:val="005C6629"/>
    <w:rsid w:val="005D553E"/>
    <w:rsid w:val="005E50BB"/>
    <w:rsid w:val="00613478"/>
    <w:rsid w:val="00622726"/>
    <w:rsid w:val="00642DA2"/>
    <w:rsid w:val="00647A15"/>
    <w:rsid w:val="00652C42"/>
    <w:rsid w:val="0066109E"/>
    <w:rsid w:val="00666920"/>
    <w:rsid w:val="006754C0"/>
    <w:rsid w:val="0068155D"/>
    <w:rsid w:val="006947BA"/>
    <w:rsid w:val="006A78BE"/>
    <w:rsid w:val="006B61A4"/>
    <w:rsid w:val="006C2B94"/>
    <w:rsid w:val="006C7AF2"/>
    <w:rsid w:val="006D70E7"/>
    <w:rsid w:val="006E2973"/>
    <w:rsid w:val="006E3D7B"/>
    <w:rsid w:val="006F4AF4"/>
    <w:rsid w:val="006F5AAA"/>
    <w:rsid w:val="00706B29"/>
    <w:rsid w:val="0071136B"/>
    <w:rsid w:val="00734298"/>
    <w:rsid w:val="0074710C"/>
    <w:rsid w:val="007B12B5"/>
    <w:rsid w:val="007B24EE"/>
    <w:rsid w:val="007B4FF3"/>
    <w:rsid w:val="007C09D4"/>
    <w:rsid w:val="007C3AB2"/>
    <w:rsid w:val="00800C11"/>
    <w:rsid w:val="00830BD9"/>
    <w:rsid w:val="00831A82"/>
    <w:rsid w:val="00833C52"/>
    <w:rsid w:val="00867784"/>
    <w:rsid w:val="00873AC0"/>
    <w:rsid w:val="00886F8C"/>
    <w:rsid w:val="008A5061"/>
    <w:rsid w:val="008D6D6F"/>
    <w:rsid w:val="008E2615"/>
    <w:rsid w:val="008E2A79"/>
    <w:rsid w:val="008F1878"/>
    <w:rsid w:val="008F3392"/>
    <w:rsid w:val="008F4AED"/>
    <w:rsid w:val="00971581"/>
    <w:rsid w:val="0098035B"/>
    <w:rsid w:val="00995E99"/>
    <w:rsid w:val="009A2F6B"/>
    <w:rsid w:val="009D2C1F"/>
    <w:rsid w:val="009E2040"/>
    <w:rsid w:val="00A225B9"/>
    <w:rsid w:val="00A50872"/>
    <w:rsid w:val="00A5533B"/>
    <w:rsid w:val="00A61281"/>
    <w:rsid w:val="00A72DCB"/>
    <w:rsid w:val="00AB1DE9"/>
    <w:rsid w:val="00AB36A4"/>
    <w:rsid w:val="00AD3929"/>
    <w:rsid w:val="00AD5709"/>
    <w:rsid w:val="00AF3A85"/>
    <w:rsid w:val="00AF7B38"/>
    <w:rsid w:val="00B3151B"/>
    <w:rsid w:val="00B565A2"/>
    <w:rsid w:val="00B61707"/>
    <w:rsid w:val="00B62E95"/>
    <w:rsid w:val="00B7551C"/>
    <w:rsid w:val="00B8125D"/>
    <w:rsid w:val="00B9104D"/>
    <w:rsid w:val="00BC7032"/>
    <w:rsid w:val="00BC7876"/>
    <w:rsid w:val="00BD3D33"/>
    <w:rsid w:val="00BE13EC"/>
    <w:rsid w:val="00BE7B6A"/>
    <w:rsid w:val="00C02F3C"/>
    <w:rsid w:val="00C26D4D"/>
    <w:rsid w:val="00C4446F"/>
    <w:rsid w:val="00C50421"/>
    <w:rsid w:val="00C577CC"/>
    <w:rsid w:val="00C77A21"/>
    <w:rsid w:val="00C83A3D"/>
    <w:rsid w:val="00C913D9"/>
    <w:rsid w:val="00CA584D"/>
    <w:rsid w:val="00CB0639"/>
    <w:rsid w:val="00CD438A"/>
    <w:rsid w:val="00CD673B"/>
    <w:rsid w:val="00CD6B5D"/>
    <w:rsid w:val="00CD7353"/>
    <w:rsid w:val="00CE62F9"/>
    <w:rsid w:val="00CF2EAA"/>
    <w:rsid w:val="00D60A63"/>
    <w:rsid w:val="00D81BDC"/>
    <w:rsid w:val="00D83807"/>
    <w:rsid w:val="00D86070"/>
    <w:rsid w:val="00DA30B5"/>
    <w:rsid w:val="00DC01D0"/>
    <w:rsid w:val="00DD3538"/>
    <w:rsid w:val="00DE40BA"/>
    <w:rsid w:val="00DE79F2"/>
    <w:rsid w:val="00E44A66"/>
    <w:rsid w:val="00E51039"/>
    <w:rsid w:val="00E54063"/>
    <w:rsid w:val="00E613F9"/>
    <w:rsid w:val="00E6275C"/>
    <w:rsid w:val="00E80452"/>
    <w:rsid w:val="00E833D8"/>
    <w:rsid w:val="00EA616A"/>
    <w:rsid w:val="00F07B95"/>
    <w:rsid w:val="00F104BD"/>
    <w:rsid w:val="00F15299"/>
    <w:rsid w:val="00F2346D"/>
    <w:rsid w:val="00F454EC"/>
    <w:rsid w:val="00F6322D"/>
    <w:rsid w:val="00F76F9C"/>
    <w:rsid w:val="00F8347F"/>
    <w:rsid w:val="00F9594D"/>
    <w:rsid w:val="00FB2D72"/>
    <w:rsid w:val="00FC0C69"/>
    <w:rsid w:val="037D91CB"/>
    <w:rsid w:val="0753119A"/>
    <w:rsid w:val="07BE04C6"/>
    <w:rsid w:val="08F78549"/>
    <w:rsid w:val="0A990E8B"/>
    <w:rsid w:val="0D8BA500"/>
    <w:rsid w:val="0E48253B"/>
    <w:rsid w:val="0ED3AE83"/>
    <w:rsid w:val="1103E53B"/>
    <w:rsid w:val="14CEBB4C"/>
    <w:rsid w:val="1C0DB730"/>
    <w:rsid w:val="230538FE"/>
    <w:rsid w:val="255C61EF"/>
    <w:rsid w:val="276D40E1"/>
    <w:rsid w:val="27F3EA45"/>
    <w:rsid w:val="285B0B8A"/>
    <w:rsid w:val="298008F4"/>
    <w:rsid w:val="3165DFA9"/>
    <w:rsid w:val="3574EB2B"/>
    <w:rsid w:val="35A597BE"/>
    <w:rsid w:val="35F677CD"/>
    <w:rsid w:val="3AC49B82"/>
    <w:rsid w:val="3C8FF837"/>
    <w:rsid w:val="4092884B"/>
    <w:rsid w:val="47EFE502"/>
    <w:rsid w:val="47FD9BEC"/>
    <w:rsid w:val="4B5E0B40"/>
    <w:rsid w:val="4C97DCD7"/>
    <w:rsid w:val="4E025637"/>
    <w:rsid w:val="51CC324E"/>
    <w:rsid w:val="56CF7DC8"/>
    <w:rsid w:val="5ABD2C44"/>
    <w:rsid w:val="5E515C67"/>
    <w:rsid w:val="617D7550"/>
    <w:rsid w:val="63C88AE3"/>
    <w:rsid w:val="641DF3FD"/>
    <w:rsid w:val="6870780D"/>
    <w:rsid w:val="6AC1AA29"/>
    <w:rsid w:val="6D260A58"/>
    <w:rsid w:val="6F2C708F"/>
    <w:rsid w:val="6F654968"/>
    <w:rsid w:val="710128F0"/>
    <w:rsid w:val="727DE9DD"/>
    <w:rsid w:val="757C567E"/>
    <w:rsid w:val="77F00E06"/>
    <w:rsid w:val="796D107E"/>
    <w:rsid w:val="79AE3246"/>
    <w:rsid w:val="7F1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B2D1"/>
  <w15:chartTrackingRefBased/>
  <w15:docId w15:val="{6533BA86-1C40-4C30-B63D-57F84CF9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2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2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2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2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2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2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2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2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2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2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2E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2E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2E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2E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2E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2E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2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2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2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2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2E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2E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2E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2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2E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2E2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C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2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615"/>
  </w:style>
  <w:style w:type="paragraph" w:styleId="Rodap">
    <w:name w:val="footer"/>
    <w:basedOn w:val="Normal"/>
    <w:link w:val="RodapChar"/>
    <w:uiPriority w:val="99"/>
    <w:unhideWhenUsed/>
    <w:rsid w:val="008E2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615"/>
  </w:style>
  <w:style w:type="paragraph" w:customStyle="1" w:styleId="paragraph">
    <w:name w:val="paragraph"/>
    <w:basedOn w:val="Normal"/>
    <w:rsid w:val="0059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acimagecontainer">
    <w:name w:val="wacimagecontainer"/>
    <w:basedOn w:val="Fontepargpadro"/>
    <w:rsid w:val="00592497"/>
  </w:style>
  <w:style w:type="paragraph" w:styleId="Reviso">
    <w:name w:val="Revision"/>
    <w:hidden/>
    <w:uiPriority w:val="99"/>
    <w:semiHidden/>
    <w:rsid w:val="00FB2D7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B1E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1E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1E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1E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1E22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sid w:val="002B1E2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8D8B839712184AB344DA1EB6576EC4" ma:contentTypeVersion="10" ma:contentTypeDescription="Crie um novo documento." ma:contentTypeScope="" ma:versionID="090264fddc2b1a6081ed03b0fd3270d9">
  <xsd:schema xmlns:xsd="http://www.w3.org/2001/XMLSchema" xmlns:xs="http://www.w3.org/2001/XMLSchema" xmlns:p="http://schemas.microsoft.com/office/2006/metadata/properties" xmlns:ns2="12f3a2c0-c747-46b5-abfa-d76e3e17cc17" xmlns:ns3="8f6723bd-7cba-44a1-8c56-df9dff0be88e" targetNamespace="http://schemas.microsoft.com/office/2006/metadata/properties" ma:root="true" ma:fieldsID="54daf4c1a15a0d5c857e2a190f83efc7" ns2:_="" ns3:_="">
    <xsd:import namespace="12f3a2c0-c747-46b5-abfa-d76e3e17cc17"/>
    <xsd:import namespace="8f6723bd-7cba-44a1-8c56-df9dff0be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a2c0-c747-46b5-abfa-d76e3e17c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c01fdd-2a87-4ccc-945e-4b3885ea1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723bd-7cba-44a1-8c56-df9dff0be8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9c4eb5-8382-4a20-bfd6-d9630f64e887}" ma:internalName="TaxCatchAll" ma:showField="CatchAllData" ma:web="8f6723bd-7cba-44a1-8c56-df9dff0be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6723bd-7cba-44a1-8c56-df9dff0be88e" xsi:nil="true"/>
    <lcf76f155ced4ddcb4097134ff3c332f xmlns="12f3a2c0-c747-46b5-abfa-d76e3e17cc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36256F-C6CA-489B-BFED-F68405659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3E3F2-7579-4483-A055-944ED4BBB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AE07F-1E28-4B80-9542-A3F6848D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3a2c0-c747-46b5-abfa-d76e3e17cc17"/>
    <ds:schemaRef ds:uri="8f6723bd-7cba-44a1-8c56-df9dff0b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0C4E0-AB11-4A9A-A212-088A19A9DA85}">
  <ds:schemaRefs>
    <ds:schemaRef ds:uri="http://schemas.microsoft.com/office/2006/metadata/properties"/>
    <ds:schemaRef ds:uri="http://schemas.microsoft.com/office/infopath/2007/PartnerControls"/>
    <ds:schemaRef ds:uri="8f6723bd-7cba-44a1-8c56-df9dff0be88e"/>
    <ds:schemaRef ds:uri="12f3a2c0-c747-46b5-abfa-d76e3e17cc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41</Characters>
  <Application>Microsoft Office Word</Application>
  <DocSecurity>0</DocSecurity>
  <Lines>240</Lines>
  <Paragraphs>54</Paragraphs>
  <ScaleCrop>false</ScaleCrop>
  <Company>ITAIPU Binaciona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Z WATANABE</dc:creator>
  <cp:keywords/>
  <dc:description/>
  <cp:lastModifiedBy>LUCAS MATEUS HASS</cp:lastModifiedBy>
  <cp:revision>4</cp:revision>
  <dcterms:created xsi:type="dcterms:W3CDTF">2024-11-13T13:31:00Z</dcterms:created>
  <dcterms:modified xsi:type="dcterms:W3CDTF">2026-0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D8B839712184AB344DA1EB6576EC4</vt:lpwstr>
  </property>
  <property fmtid="{D5CDD505-2E9C-101B-9397-08002B2CF9AE}" pid="3" name="MediaServiceImageTags">
    <vt:lpwstr/>
  </property>
</Properties>
</file>